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DBA60" w14:textId="3F34D8E9" w:rsidR="00A507CC" w:rsidRPr="001D4CBB" w:rsidRDefault="00175594" w:rsidP="001D4CBB">
      <w:pPr>
        <w:spacing w:after="120"/>
        <w:jc w:val="left"/>
        <w:rPr>
          <w:rFonts w:ascii="Microsoft YaHei UI" w:eastAsia="Microsoft YaHei UI" w:hAnsi="Microsoft YaHei UI" w:cstheme="minorHAnsi"/>
          <w:b/>
          <w:bCs/>
          <w:sz w:val="40"/>
        </w:rPr>
      </w:pPr>
      <w:r w:rsidRPr="001D4CBB">
        <w:rPr>
          <w:rFonts w:ascii="Microsoft YaHei UI" w:eastAsia="Microsoft YaHei UI" w:hAnsi="Microsoft YaHei UI" w:cstheme="minorHAnsi"/>
          <w:noProof/>
          <w:sz w:val="22"/>
        </w:rPr>
        <w:drawing>
          <wp:anchor distT="0" distB="0" distL="114300" distR="114300" simplePos="0" relativeHeight="251679744" behindDoc="0" locked="0" layoutInCell="1" allowOverlap="1" wp14:anchorId="4A503736" wp14:editId="5E461C7E">
            <wp:simplePos x="0" y="0"/>
            <wp:positionH relativeFrom="column">
              <wp:posOffset>4572000</wp:posOffset>
            </wp:positionH>
            <wp:positionV relativeFrom="paragraph">
              <wp:posOffset>19050</wp:posOffset>
            </wp:positionV>
            <wp:extent cx="1200150" cy="1264491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9" b="43556"/>
                    <a:stretch/>
                  </pic:blipFill>
                  <pic:spPr bwMode="auto">
                    <a:xfrm>
                      <a:off x="0" y="0"/>
                      <a:ext cx="1200150" cy="126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05E4" w:rsidRPr="001D4CBB">
        <w:rPr>
          <w:rFonts w:ascii="Microsoft YaHei UI" w:eastAsia="Microsoft YaHei UI" w:hAnsi="Microsoft YaHei UI" w:cstheme="minorHAnsi"/>
          <w:b/>
          <w:bCs/>
          <w:sz w:val="40"/>
        </w:rPr>
        <w:t>Yiming</w:t>
      </w:r>
      <w:proofErr w:type="spellEnd"/>
      <w:r w:rsidR="00FF05E4" w:rsidRPr="001D4CBB">
        <w:rPr>
          <w:rFonts w:ascii="Microsoft YaHei UI" w:eastAsia="Microsoft YaHei UI" w:hAnsi="Microsoft YaHei UI" w:cstheme="minorHAnsi"/>
          <w:b/>
          <w:bCs/>
          <w:sz w:val="40"/>
        </w:rPr>
        <w:t xml:space="preserve"> Feng</w:t>
      </w:r>
    </w:p>
    <w:p w14:paraId="19091AEB" w14:textId="2C3AC1EC" w:rsidR="00A507CC" w:rsidRPr="00990561" w:rsidRDefault="00A507CC" w:rsidP="007A24E2">
      <w:pPr>
        <w:spacing w:line="276" w:lineRule="auto"/>
        <w:jc w:val="left"/>
        <w:rPr>
          <w:rFonts w:eastAsia="STSong" w:cstheme="minorHAnsi"/>
          <w:sz w:val="22"/>
        </w:rPr>
      </w:pPr>
      <w:r w:rsidRPr="00990561">
        <w:rPr>
          <w:rFonts w:eastAsia="STSong" w:cstheme="minorHAnsi" w:hint="eastAsia"/>
          <w:sz w:val="22"/>
        </w:rPr>
        <w:t>Birth</w:t>
      </w:r>
      <w:r w:rsidRPr="00990561">
        <w:rPr>
          <w:rFonts w:eastAsia="STSong" w:cstheme="minorHAnsi"/>
          <w:sz w:val="22"/>
        </w:rPr>
        <w:t xml:space="preserve">: </w:t>
      </w:r>
      <w:r w:rsidRPr="00990561">
        <w:rPr>
          <w:rFonts w:eastAsia="STSong" w:cstheme="minorHAnsi"/>
          <w:sz w:val="22"/>
        </w:rPr>
        <w:tab/>
      </w:r>
      <w:r w:rsidR="00990561">
        <w:rPr>
          <w:rFonts w:eastAsia="STSong" w:cstheme="minorHAnsi"/>
          <w:sz w:val="22"/>
        </w:rPr>
        <w:tab/>
      </w:r>
      <w:proofErr w:type="gramStart"/>
      <w:r w:rsidRPr="00990561">
        <w:rPr>
          <w:rFonts w:eastAsia="STSong" w:cstheme="minorHAnsi"/>
          <w:sz w:val="22"/>
        </w:rPr>
        <w:t>July,</w:t>
      </w:r>
      <w:proofErr w:type="gramEnd"/>
      <w:r w:rsidRPr="00990561">
        <w:rPr>
          <w:rFonts w:eastAsia="STSong" w:cstheme="minorHAnsi"/>
          <w:sz w:val="22"/>
        </w:rPr>
        <w:t xml:space="preserve"> 1989</w:t>
      </w:r>
    </w:p>
    <w:p w14:paraId="06A175FC" w14:textId="48B0491C" w:rsidR="00A507CC" w:rsidRPr="00990561" w:rsidRDefault="00A507CC" w:rsidP="007A24E2">
      <w:pPr>
        <w:spacing w:line="276" w:lineRule="auto"/>
        <w:jc w:val="left"/>
        <w:rPr>
          <w:rFonts w:eastAsia="STSong" w:cstheme="minorHAnsi"/>
          <w:sz w:val="22"/>
        </w:rPr>
      </w:pPr>
      <w:r w:rsidRPr="00990561">
        <w:rPr>
          <w:rFonts w:eastAsia="STSong" w:cstheme="minorHAnsi"/>
          <w:sz w:val="22"/>
        </w:rPr>
        <w:t>Mobile:</w:t>
      </w:r>
      <w:r w:rsidRPr="00990561">
        <w:rPr>
          <w:rFonts w:eastAsia="STSong" w:cstheme="minorHAnsi"/>
          <w:sz w:val="22"/>
        </w:rPr>
        <w:tab/>
      </w:r>
      <w:r w:rsidR="00990561">
        <w:rPr>
          <w:rFonts w:eastAsia="STSong" w:cstheme="minorHAnsi"/>
          <w:sz w:val="22"/>
        </w:rPr>
        <w:tab/>
      </w:r>
      <w:r w:rsidRPr="00990561">
        <w:rPr>
          <w:rFonts w:eastAsia="STSong" w:cstheme="minorHAnsi"/>
          <w:sz w:val="22"/>
        </w:rPr>
        <w:t>+86 134 0219 1180</w:t>
      </w:r>
    </w:p>
    <w:p w14:paraId="771BE67C" w14:textId="4FD0AB19" w:rsidR="004348D7" w:rsidRDefault="00A507CC" w:rsidP="004348D7">
      <w:pPr>
        <w:spacing w:after="120" w:line="276" w:lineRule="auto"/>
        <w:jc w:val="left"/>
        <w:rPr>
          <w:rStyle w:val="Hyperlink"/>
          <w:rFonts w:eastAsia="STSong" w:cstheme="minorHAnsi"/>
          <w:sz w:val="22"/>
        </w:rPr>
      </w:pPr>
      <w:r w:rsidRPr="00990561">
        <w:rPr>
          <w:rFonts w:eastAsia="STSong" w:cstheme="minorHAnsi"/>
          <w:sz w:val="22"/>
        </w:rPr>
        <w:t>Email:</w:t>
      </w:r>
      <w:r w:rsidRPr="00990561">
        <w:rPr>
          <w:rFonts w:eastAsia="STSong" w:cstheme="minorHAnsi"/>
          <w:sz w:val="22"/>
        </w:rPr>
        <w:tab/>
      </w:r>
      <w:r w:rsidR="00990561">
        <w:rPr>
          <w:rFonts w:eastAsia="STSong" w:cstheme="minorHAnsi"/>
          <w:sz w:val="22"/>
        </w:rPr>
        <w:tab/>
      </w:r>
      <w:hyperlink r:id="rId9" w:history="1">
        <w:r w:rsidR="00990561" w:rsidRPr="006A1C14">
          <w:rPr>
            <w:rStyle w:val="Hyperlink"/>
            <w:rFonts w:eastAsia="STSong" w:cstheme="minorHAnsi"/>
            <w:sz w:val="22"/>
          </w:rPr>
          <w:t>simdra007@163.com</w:t>
        </w:r>
      </w:hyperlink>
    </w:p>
    <w:p w14:paraId="10037184" w14:textId="1A66C9F8" w:rsidR="005756C3" w:rsidRDefault="005756C3" w:rsidP="004348D7">
      <w:pPr>
        <w:tabs>
          <w:tab w:val="left" w:pos="1123"/>
        </w:tabs>
        <w:rPr>
          <w:rFonts w:eastAsia="STSong" w:cstheme="minorHAnsi"/>
          <w:b/>
          <w:color w:val="3B3838" w:themeColor="background2" w:themeShade="40"/>
          <w:sz w:val="32"/>
          <w:szCs w:val="36"/>
        </w:rPr>
      </w:pPr>
      <w:r>
        <w:rPr>
          <w:rFonts w:eastAsia="STSong" w:cstheme="minorHAnsi"/>
          <w:b/>
          <w:bCs/>
          <w:noProof/>
          <w:color w:val="767171" w:themeColor="background2" w:themeShade="80"/>
          <w:sz w:val="24"/>
          <w:szCs w:val="28"/>
        </w:rPr>
        <mc:AlternateContent>
          <mc:Choice Requires="wpg">
            <w:drawing>
              <wp:inline distT="0" distB="0" distL="0" distR="0" wp14:anchorId="745EF633" wp14:editId="4153D94C">
                <wp:extent cx="6120130" cy="265206"/>
                <wp:effectExtent l="0" t="0" r="1270" b="1905"/>
                <wp:docPr id="1311571451" name="Group 131157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65206"/>
                          <a:chOff x="0" y="0"/>
                          <a:chExt cx="6858587" cy="297180"/>
                        </a:xfrm>
                      </wpg:grpSpPr>
                      <wps:wsp>
                        <wps:cNvPr id="79621067" name="Rectangle 79621067"/>
                        <wps:cNvSpPr/>
                        <wps:spPr>
                          <a:xfrm>
                            <a:off x="0" y="0"/>
                            <a:ext cx="45085" cy="297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260054" name="Rectangle 393260054"/>
                        <wps:cNvSpPr/>
                        <wps:spPr>
                          <a:xfrm>
                            <a:off x="43132" y="0"/>
                            <a:ext cx="6815455" cy="297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0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F8178" w14:textId="0536160F" w:rsidR="005756C3" w:rsidRPr="00DA5397" w:rsidRDefault="005756C3" w:rsidP="005756C3">
                              <w:pPr>
                                <w:jc w:val="left"/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4472C4" w:themeColor="accent5"/>
                                </w:rPr>
                                <w:t>Self</w:t>
                              </w:r>
                              <w:r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  <w:t xml:space="preserve"> Introdu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EF633" id="Group 1311571451" o:spid="_x0000_s1026" style="width:481.9pt;height:20.9pt;mso-position-horizontal-relative:char;mso-position-vertical-relative:line" coordsize="68585,29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">
                <v:rect id="Rectangle 79621067" o:spid="_x0000_s1027" style="position:absolute;width:450;height:2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" fillcolor="#4472c4 [3208]" stroked="f" strokeweight="1pt"/>
                <v:rect id="Rectangle 393260054" o:spid="_x0000_s1028" style="position:absolute;left:431;width:68154;height:2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" fillcolor="white [3212]" stroked="f" strokeweight="1pt">
                  <v:fill color2="#deeaf6 [660]" rotate="t" angle="270" focus="100%" type="gradient">
                    <o:fill v:ext="view" type="gradientUnscaled"/>
                  </v:fill>
                  <v:textbox>
                    <w:txbxContent>
                      <w:p w14:paraId="08EF8178" w14:textId="0536160F" w:rsidR="005756C3" w:rsidRPr="00DA5397" w:rsidRDefault="005756C3" w:rsidP="005756C3">
                        <w:pPr>
                          <w:jc w:val="left"/>
                          <w:rPr>
                            <w:b/>
                            <w:bCs/>
                            <w:color w:val="4472C4" w:themeColor="accent5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4472C4" w:themeColor="accent5"/>
                          </w:rPr>
                          <w:t>Self</w:t>
                        </w:r>
                        <w:r>
                          <w:rPr>
                            <w:b/>
                            <w:bCs/>
                            <w:color w:val="4472C4" w:themeColor="accent5"/>
                          </w:rPr>
                          <w:t xml:space="preserve"> Introduc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D80ED3" w14:textId="4964F305" w:rsidR="005756C3" w:rsidRPr="005756C3" w:rsidRDefault="00F01782" w:rsidP="005756C3">
      <w:pPr>
        <w:pStyle w:val="ListParagraph"/>
        <w:numPr>
          <w:ilvl w:val="0"/>
          <w:numId w:val="18"/>
        </w:numPr>
        <w:tabs>
          <w:tab w:val="left" w:pos="1123"/>
        </w:tabs>
        <w:spacing w:line="276" w:lineRule="auto"/>
        <w:ind w:firstLineChars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10+</w:t>
      </w:r>
      <w:r w:rsidR="005756C3" w:rsidRPr="005756C3">
        <w:rPr>
          <w:rFonts w:cstheme="minorHAnsi"/>
          <w:color w:val="3B3838" w:themeColor="background2" w:themeShade="40"/>
          <w:sz w:val="24"/>
          <w:szCs w:val="24"/>
        </w:rPr>
        <w:t xml:space="preserve"> years of experience in the automotive industry, with extensive expertise in connected vehicles, smart cockpits, and enterprise digitalization.</w:t>
      </w:r>
    </w:p>
    <w:p w14:paraId="3CBD8B6B" w14:textId="14BC4850" w:rsidR="005756C3" w:rsidRPr="005756C3" w:rsidRDefault="00F01782" w:rsidP="005756C3">
      <w:pPr>
        <w:pStyle w:val="ListParagraph"/>
        <w:numPr>
          <w:ilvl w:val="0"/>
          <w:numId w:val="18"/>
        </w:numPr>
        <w:tabs>
          <w:tab w:val="left" w:pos="1123"/>
        </w:tabs>
        <w:spacing w:line="276" w:lineRule="auto"/>
        <w:ind w:firstLineChars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8+ </w:t>
      </w:r>
      <w:r w:rsidR="005756C3" w:rsidRPr="005756C3">
        <w:rPr>
          <w:rFonts w:cstheme="minorHAnsi"/>
          <w:color w:val="3B3838" w:themeColor="background2" w:themeShade="40"/>
          <w:sz w:val="24"/>
          <w:szCs w:val="24"/>
        </w:rPr>
        <w:t xml:space="preserve">years of experience as a product manager, leading and participating in the planning and delivery of various 2B/2C products. </w:t>
      </w:r>
      <w:r>
        <w:rPr>
          <w:rFonts w:cstheme="minorHAnsi"/>
          <w:color w:val="3B3838" w:themeColor="background2" w:themeShade="40"/>
          <w:sz w:val="24"/>
          <w:szCs w:val="24"/>
        </w:rPr>
        <w:t>I</w:t>
      </w:r>
      <w:r w:rsidR="005756C3" w:rsidRPr="005756C3">
        <w:rPr>
          <w:rFonts w:cstheme="minorHAnsi"/>
          <w:color w:val="3B3838" w:themeColor="background2" w:themeShade="40"/>
          <w:sz w:val="24"/>
          <w:szCs w:val="24"/>
        </w:rPr>
        <w:t xml:space="preserve">ncludes </w:t>
      </w:r>
      <w:r>
        <w:rPr>
          <w:rFonts w:cstheme="minorHAnsi"/>
          <w:color w:val="3B3838" w:themeColor="background2" w:themeShade="40"/>
          <w:sz w:val="24"/>
          <w:szCs w:val="24"/>
        </w:rPr>
        <w:t>in</w:t>
      </w:r>
      <w:r w:rsidR="005756C3" w:rsidRPr="005756C3">
        <w:rPr>
          <w:rFonts w:cstheme="minorHAnsi"/>
          <w:color w:val="3B3838" w:themeColor="background2" w:themeShade="40"/>
          <w:sz w:val="24"/>
          <w:szCs w:val="24"/>
        </w:rPr>
        <w:t xml:space="preserve"> cockpit ecosystems, OTA (over-the-air updates), TSP (telematics service providers), </w:t>
      </w:r>
      <w:r>
        <w:rPr>
          <w:rFonts w:cstheme="minorHAnsi"/>
          <w:color w:val="3B3838" w:themeColor="background2" w:themeShade="40"/>
          <w:sz w:val="24"/>
          <w:szCs w:val="24"/>
        </w:rPr>
        <w:t>C</w:t>
      </w:r>
      <w:r w:rsidR="005756C3" w:rsidRPr="005756C3">
        <w:rPr>
          <w:rFonts w:cstheme="minorHAnsi"/>
          <w:color w:val="3B3838" w:themeColor="background2" w:themeShade="40"/>
          <w:sz w:val="24"/>
          <w:szCs w:val="24"/>
        </w:rPr>
        <w:t xml:space="preserve">harging </w:t>
      </w:r>
      <w:r>
        <w:rPr>
          <w:rFonts w:cstheme="minorHAnsi"/>
          <w:color w:val="3B3838" w:themeColor="background2" w:themeShade="40"/>
          <w:sz w:val="24"/>
          <w:szCs w:val="24"/>
        </w:rPr>
        <w:t>S</w:t>
      </w:r>
      <w:r w:rsidR="005756C3" w:rsidRPr="005756C3">
        <w:rPr>
          <w:rFonts w:cstheme="minorHAnsi"/>
          <w:color w:val="3B3838" w:themeColor="background2" w:themeShade="40"/>
          <w:sz w:val="24"/>
          <w:szCs w:val="24"/>
        </w:rPr>
        <w:t xml:space="preserve">ervice, </w:t>
      </w:r>
      <w:r>
        <w:rPr>
          <w:rFonts w:cstheme="minorHAnsi"/>
          <w:color w:val="3B3838" w:themeColor="background2" w:themeShade="40"/>
          <w:sz w:val="24"/>
          <w:szCs w:val="24"/>
        </w:rPr>
        <w:t>Connected Service</w:t>
      </w:r>
      <w:r w:rsidR="005756C3" w:rsidRPr="005756C3">
        <w:rPr>
          <w:rFonts w:cstheme="minorHAnsi"/>
          <w:color w:val="3B3838" w:themeColor="background2" w:themeShade="40"/>
          <w:sz w:val="24"/>
          <w:szCs w:val="24"/>
        </w:rPr>
        <w:t xml:space="preserve">, CRM, and </w:t>
      </w:r>
      <w:r>
        <w:rPr>
          <w:rFonts w:cstheme="minorHAnsi"/>
          <w:color w:val="3B3838" w:themeColor="background2" w:themeShade="40"/>
          <w:sz w:val="24"/>
          <w:szCs w:val="24"/>
        </w:rPr>
        <w:t>A</w:t>
      </w:r>
      <w:r w:rsidR="005756C3" w:rsidRPr="005756C3">
        <w:rPr>
          <w:rFonts w:cstheme="minorHAnsi"/>
          <w:color w:val="3B3838" w:themeColor="background2" w:themeShade="40"/>
          <w:sz w:val="24"/>
          <w:szCs w:val="24"/>
        </w:rPr>
        <w:t xml:space="preserve">fter-sales </w:t>
      </w:r>
      <w:r>
        <w:rPr>
          <w:rFonts w:cstheme="minorHAnsi"/>
          <w:color w:val="3B3838" w:themeColor="background2" w:themeShade="40"/>
          <w:sz w:val="24"/>
          <w:szCs w:val="24"/>
        </w:rPr>
        <w:t>S</w:t>
      </w:r>
      <w:r w:rsidR="005756C3" w:rsidRPr="005756C3">
        <w:rPr>
          <w:rFonts w:cstheme="minorHAnsi"/>
          <w:color w:val="3B3838" w:themeColor="background2" w:themeShade="40"/>
          <w:sz w:val="24"/>
          <w:szCs w:val="24"/>
        </w:rPr>
        <w:t>ervices.</w:t>
      </w:r>
    </w:p>
    <w:p w14:paraId="4E9A6EBF" w14:textId="7D41811C" w:rsidR="005756C3" w:rsidRPr="005756C3" w:rsidRDefault="00F01782" w:rsidP="005756C3">
      <w:pPr>
        <w:pStyle w:val="ListParagraph"/>
        <w:numPr>
          <w:ilvl w:val="0"/>
          <w:numId w:val="18"/>
        </w:numPr>
        <w:tabs>
          <w:tab w:val="left" w:pos="1123"/>
        </w:tabs>
        <w:spacing w:line="276" w:lineRule="auto"/>
        <w:ind w:firstLineChars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5+</w:t>
      </w:r>
      <w:r w:rsidR="005756C3" w:rsidRPr="005756C3">
        <w:rPr>
          <w:rFonts w:cstheme="minorHAnsi"/>
          <w:color w:val="3B3838" w:themeColor="background2" w:themeShade="40"/>
          <w:sz w:val="24"/>
          <w:szCs w:val="24"/>
        </w:rPr>
        <w:t xml:space="preserve"> years of team management experience, leading teams to set goals, complete product launches, and follow up on product operations.</w:t>
      </w:r>
    </w:p>
    <w:p w14:paraId="7E1F1181" w14:textId="403FEAAF" w:rsidR="005756C3" w:rsidRPr="00F01782" w:rsidRDefault="005756C3" w:rsidP="005B23D8">
      <w:pPr>
        <w:pStyle w:val="ListParagraph"/>
        <w:numPr>
          <w:ilvl w:val="0"/>
          <w:numId w:val="18"/>
        </w:numPr>
        <w:tabs>
          <w:tab w:val="left" w:pos="1123"/>
        </w:tabs>
        <w:spacing w:after="120" w:line="276" w:lineRule="auto"/>
        <w:ind w:firstLineChars="0"/>
        <w:rPr>
          <w:rFonts w:cstheme="minorHAnsi"/>
          <w:color w:val="3B3838" w:themeColor="background2" w:themeShade="40"/>
          <w:sz w:val="24"/>
          <w:szCs w:val="24"/>
        </w:rPr>
      </w:pPr>
      <w:r w:rsidRPr="00F01782">
        <w:rPr>
          <w:rFonts w:cstheme="minorHAnsi"/>
          <w:color w:val="3B3838" w:themeColor="background2" w:themeShade="40"/>
          <w:sz w:val="24"/>
          <w:szCs w:val="24"/>
        </w:rPr>
        <w:t xml:space="preserve">Fluent in English and Chinese both </w:t>
      </w:r>
      <w:r w:rsidR="00F01782" w:rsidRPr="00F01782">
        <w:rPr>
          <w:rFonts w:cstheme="minorHAnsi"/>
          <w:color w:val="3B3838" w:themeColor="background2" w:themeShade="40"/>
          <w:sz w:val="24"/>
          <w:szCs w:val="24"/>
        </w:rPr>
        <w:t xml:space="preserve">in </w:t>
      </w:r>
      <w:r w:rsidRPr="00F01782">
        <w:rPr>
          <w:rFonts w:cstheme="minorHAnsi"/>
          <w:color w:val="3B3838" w:themeColor="background2" w:themeShade="40"/>
          <w:sz w:val="24"/>
          <w:szCs w:val="24"/>
        </w:rPr>
        <w:t xml:space="preserve">written and orally. </w:t>
      </w:r>
      <w:r w:rsidR="00F01782" w:rsidRPr="00F01782">
        <w:rPr>
          <w:rFonts w:cstheme="minorHAnsi"/>
          <w:color w:val="3B3838" w:themeColor="background2" w:themeShade="40"/>
          <w:sz w:val="24"/>
          <w:szCs w:val="24"/>
        </w:rPr>
        <w:t>Good on communication.</w:t>
      </w:r>
    </w:p>
    <w:p w14:paraId="30CDEC27" w14:textId="4854F3F0" w:rsidR="00EE50C4" w:rsidRDefault="004348D7" w:rsidP="004348D7">
      <w:pPr>
        <w:tabs>
          <w:tab w:val="left" w:pos="1123"/>
        </w:tabs>
        <w:rPr>
          <w:rFonts w:eastAsia="STSong" w:cstheme="minorHAnsi"/>
          <w:b/>
          <w:color w:val="3B3838" w:themeColor="background2" w:themeShade="4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6D2C10" wp14:editId="040D1395">
            <wp:simplePos x="0" y="0"/>
            <wp:positionH relativeFrom="column">
              <wp:posOffset>5200015</wp:posOffset>
            </wp:positionH>
            <wp:positionV relativeFrom="paragraph">
              <wp:posOffset>351790</wp:posOffset>
            </wp:positionV>
            <wp:extent cx="1014883" cy="62844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83" cy="6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TSong" w:cstheme="minorHAnsi"/>
          <w:b/>
          <w:bCs/>
          <w:noProof/>
          <w:color w:val="767171" w:themeColor="background2" w:themeShade="80"/>
          <w:sz w:val="24"/>
          <w:szCs w:val="28"/>
        </w:rPr>
        <mc:AlternateContent>
          <mc:Choice Requires="wpg">
            <w:drawing>
              <wp:inline distT="0" distB="0" distL="0" distR="0" wp14:anchorId="0117E906" wp14:editId="29399366">
                <wp:extent cx="6858587" cy="29718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587" cy="297180"/>
                          <a:chOff x="0" y="0"/>
                          <a:chExt cx="6858587" cy="2971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5085" cy="297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132" y="0"/>
                            <a:ext cx="6815455" cy="297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0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E913" w14:textId="77777777" w:rsidR="004348D7" w:rsidRPr="00DA5397" w:rsidRDefault="004348D7" w:rsidP="004348D7">
                              <w:pPr>
                                <w:jc w:val="left"/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  <w:t>Education 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7E906" id="Group 19" o:spid="_x0000_s1029" style="width:540.05pt;height:23.4pt;mso-position-horizontal-relative:char;mso-position-vertical-relative:line" coordsize="68585,29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">
                <v:rect id="Rectangle 2" o:spid="_x0000_s1030" style="position:absolute;width:450;height:2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" fillcolor="#4472c4 [3208]" stroked="f" strokeweight="1pt"/>
                <v:rect id="Rectangle 4" o:spid="_x0000_s1031" style="position:absolute;left:431;width:68154;height:2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" fillcolor="white [3212]" stroked="f" strokeweight="1pt">
                  <v:fill color2="#deeaf6 [660]" rotate="t" angle="270" focus="100%" type="gradient">
                    <o:fill v:ext="view" type="gradientUnscaled"/>
                  </v:fill>
                  <v:textbox>
                    <w:txbxContent>
                      <w:p w14:paraId="613AE913" w14:textId="77777777" w:rsidR="004348D7" w:rsidRPr="00DA5397" w:rsidRDefault="004348D7" w:rsidP="004348D7">
                        <w:pPr>
                          <w:jc w:val="left"/>
                          <w:rPr>
                            <w:b/>
                            <w:bCs/>
                            <w:color w:val="4472C4" w:themeColor="accent5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5"/>
                          </w:rPr>
                          <w:t>Education Backgroun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BC773C">
        <w:rPr>
          <w:rFonts w:eastAsia="STSong" w:cstheme="minorHAnsi"/>
          <w:b/>
          <w:color w:val="3B3838" w:themeColor="background2" w:themeShade="40"/>
          <w:sz w:val="32"/>
          <w:szCs w:val="36"/>
        </w:rPr>
        <w:t>East China University of Science and Technology</w:t>
      </w:r>
    </w:p>
    <w:p w14:paraId="2C0C6142" w14:textId="23761CAD" w:rsidR="004348D7" w:rsidRPr="00EE50C4" w:rsidRDefault="00EE50C4" w:rsidP="005B23D8">
      <w:pPr>
        <w:tabs>
          <w:tab w:val="left" w:pos="315"/>
          <w:tab w:val="left" w:pos="1123"/>
        </w:tabs>
        <w:spacing w:after="120"/>
        <w:rPr>
          <w:rFonts w:eastAsia="STSong" w:cstheme="minorHAnsi"/>
          <w:bCs/>
          <w:color w:val="808080" w:themeColor="background1" w:themeShade="80"/>
          <w:sz w:val="24"/>
          <w:szCs w:val="28"/>
        </w:rPr>
      </w:pPr>
      <w:r w:rsidRPr="00CE49A9">
        <w:rPr>
          <w:rFonts w:eastAsia="STSong" w:cstheme="minorHAnsi"/>
          <w:bCs/>
          <w:color w:val="808080" w:themeColor="background1" w:themeShade="80"/>
          <w:sz w:val="24"/>
          <w:szCs w:val="28"/>
        </w:rPr>
        <w:t>2007.9 – 2011.6</w:t>
      </w:r>
      <w:r w:rsidR="004348D7">
        <w:fldChar w:fldCharType="begin"/>
      </w:r>
      <w:r w:rsidR="004348D7">
        <w:instrText xml:space="preserve"> INCLUDEPICTURE "https://img1.baidu.com/it/u=3584476578,331050232&amp;fm=253&amp;fmt=auto&amp;app=120&amp;f=JPEG?w=484&amp;h=300" \* MERGEFORMATINET </w:instrText>
      </w:r>
      <w:r w:rsidR="00000000">
        <w:fldChar w:fldCharType="separate"/>
      </w:r>
      <w:r w:rsidR="004348D7">
        <w:fldChar w:fldCharType="end"/>
      </w:r>
    </w:p>
    <w:p w14:paraId="71FBF545" w14:textId="328EF213" w:rsidR="004348D7" w:rsidRDefault="004348D7" w:rsidP="00EE50C4">
      <w:pPr>
        <w:tabs>
          <w:tab w:val="left" w:pos="315"/>
          <w:tab w:val="left" w:pos="1123"/>
        </w:tabs>
        <w:spacing w:after="120"/>
        <w:rPr>
          <w:rFonts w:eastAsia="STSong" w:cstheme="minorHAnsi"/>
          <w:bCs/>
          <w:color w:val="3B3838" w:themeColor="background2" w:themeShade="40"/>
          <w:sz w:val="24"/>
          <w:szCs w:val="28"/>
        </w:rPr>
      </w:pPr>
      <w:r w:rsidRPr="0099537B">
        <w:rPr>
          <w:rFonts w:eastAsia="STSong" w:cstheme="minorHAnsi"/>
          <w:bCs/>
          <w:color w:val="3B3838" w:themeColor="background2" w:themeShade="40"/>
          <w:sz w:val="24"/>
          <w:szCs w:val="28"/>
        </w:rPr>
        <w:t>Bachelor</w:t>
      </w:r>
      <w:r w:rsidR="00960648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Pr="0099537B">
        <w:rPr>
          <w:rFonts w:eastAsia="STSong" w:cstheme="minorHAnsi"/>
          <w:bCs/>
          <w:color w:val="3B3838" w:themeColor="background2" w:themeShade="40"/>
          <w:sz w:val="24"/>
          <w:szCs w:val="28"/>
        </w:rPr>
        <w:t>|</w:t>
      </w:r>
      <w:r w:rsidR="00960648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Pr="0099537B">
        <w:rPr>
          <w:rFonts w:eastAsia="STSong" w:cstheme="minorHAnsi"/>
          <w:bCs/>
          <w:color w:val="3B3838" w:themeColor="background2" w:themeShade="40"/>
          <w:sz w:val="24"/>
          <w:szCs w:val="28"/>
        </w:rPr>
        <w:t>Polymer Materials of Science and Engineering</w:t>
      </w:r>
    </w:p>
    <w:p w14:paraId="74A5E8F7" w14:textId="703A39F3" w:rsidR="00DA5397" w:rsidRPr="00E80099" w:rsidRDefault="00CE49A9" w:rsidP="006E408A">
      <w:pPr>
        <w:spacing w:line="276" w:lineRule="auto"/>
        <w:jc w:val="left"/>
        <w:rPr>
          <w:rFonts w:eastAsia="STSong" w:cstheme="minorHAnsi"/>
          <w:sz w:val="20"/>
          <w:szCs w:val="21"/>
        </w:rPr>
      </w:pPr>
      <w:r w:rsidRPr="00990561">
        <w:rPr>
          <w:rFonts w:ascii="Calibri" w:eastAsia="STSong" w:hAnsi="Calibri" w:cs="Calibri"/>
          <w:noProof/>
          <w:color w:val="3B3838" w:themeColor="background2" w:themeShade="40"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2E9BEB5F" wp14:editId="43914905">
            <wp:simplePos x="0" y="0"/>
            <wp:positionH relativeFrom="column">
              <wp:posOffset>5449122</wp:posOffset>
            </wp:positionH>
            <wp:positionV relativeFrom="paragraph">
              <wp:posOffset>257938</wp:posOffset>
            </wp:positionV>
            <wp:extent cx="555254" cy="701374"/>
            <wp:effectExtent l="0" t="0" r="0" b="3810"/>
            <wp:wrapNone/>
            <wp:docPr id="1" name="Picture 1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night sk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4" cy="70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TSong" w:cstheme="minorHAnsi"/>
          <w:noProof/>
          <w:sz w:val="20"/>
          <w:szCs w:val="21"/>
        </w:rPr>
        <mc:AlternateContent>
          <mc:Choice Requires="wpg">
            <w:drawing>
              <wp:inline distT="0" distB="0" distL="0" distR="0" wp14:anchorId="52B07674" wp14:editId="03A4C50C">
                <wp:extent cx="6899125" cy="297180"/>
                <wp:effectExtent l="0" t="0" r="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125" cy="297180"/>
                          <a:chOff x="0" y="0"/>
                          <a:chExt cx="6899125" cy="29718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45719" cy="297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1835" y="0"/>
                            <a:ext cx="6857290" cy="297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0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B5D69" w14:textId="5E82F459" w:rsidR="00DA5397" w:rsidRPr="00DA5397" w:rsidRDefault="00DA5397" w:rsidP="00DA5397">
                              <w:pPr>
                                <w:jc w:val="left"/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</w:pPr>
                              <w:r w:rsidRPr="00DA5397"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  <w:t>Working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7674" id="Group 20" o:spid="_x0000_s1032" style="width:543.25pt;height:23.4pt;mso-position-horizontal-relative:char;mso-position-vertical-relative:line" coordsize="68991,29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">
                <v:rect id="Rectangle 8" o:spid="_x0000_s1033" style="position:absolute;width:457;height:2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" fillcolor="#4472c4 [3208]" stroked="f" strokeweight="1pt"/>
                <v:rect id="Rectangle 13" o:spid="_x0000_s1034" style="position:absolute;left:418;width:68573;height:2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" fillcolor="white [3212]" stroked="f" strokeweight="1pt">
                  <v:fill color2="#deeaf6 [660]" rotate="t" angle="270" focus="100%" type="gradient">
                    <o:fill v:ext="view" type="gradientUnscaled"/>
                  </v:fill>
                  <v:textbox>
                    <w:txbxContent>
                      <w:p w14:paraId="476B5D69" w14:textId="5E82F459" w:rsidR="00DA5397" w:rsidRPr="00DA5397" w:rsidRDefault="00DA5397" w:rsidP="00DA5397">
                        <w:pPr>
                          <w:jc w:val="left"/>
                          <w:rPr>
                            <w:b/>
                            <w:bCs/>
                            <w:color w:val="4472C4" w:themeColor="accent5"/>
                          </w:rPr>
                        </w:pPr>
                        <w:r w:rsidRPr="00DA5397">
                          <w:rPr>
                            <w:b/>
                            <w:bCs/>
                            <w:color w:val="4472C4" w:themeColor="accent5"/>
                          </w:rPr>
                          <w:t>Working Experien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75284" w:rsidRPr="00BC773C">
        <w:rPr>
          <w:rFonts w:ascii="Calibri" w:eastAsia="STSong" w:hAnsi="Calibri" w:cs="Calibri"/>
          <w:b/>
          <w:color w:val="3B3838" w:themeColor="background2" w:themeShade="40"/>
          <w:sz w:val="32"/>
          <w:szCs w:val="36"/>
        </w:rPr>
        <w:t xml:space="preserve">Digital </w:t>
      </w:r>
      <w:r w:rsidR="00EC3D96" w:rsidRPr="00BC773C">
        <w:rPr>
          <w:rFonts w:ascii="Calibri" w:eastAsia="STSong" w:hAnsi="Calibri" w:cs="Calibri"/>
          <w:b/>
          <w:color w:val="3B3838" w:themeColor="background2" w:themeShade="40"/>
          <w:sz w:val="32"/>
          <w:szCs w:val="36"/>
        </w:rPr>
        <w:t>Product</w:t>
      </w:r>
      <w:r w:rsidR="00FE1000" w:rsidRPr="00BC773C">
        <w:rPr>
          <w:rFonts w:ascii="Calibri" w:eastAsia="STSong" w:hAnsi="Calibri" w:cs="Calibri"/>
          <w:b/>
          <w:color w:val="3B3838" w:themeColor="background2" w:themeShade="40"/>
          <w:sz w:val="32"/>
          <w:szCs w:val="36"/>
        </w:rPr>
        <w:t xml:space="preserve"> </w:t>
      </w:r>
      <w:r w:rsidR="0088632B">
        <w:rPr>
          <w:rFonts w:ascii="Calibri" w:eastAsia="STSong" w:hAnsi="Calibri" w:cs="Calibri"/>
          <w:b/>
          <w:color w:val="3B3838" w:themeColor="background2" w:themeShade="40"/>
          <w:sz w:val="32"/>
          <w:szCs w:val="36"/>
        </w:rPr>
        <w:t>Owner</w:t>
      </w:r>
      <w:r w:rsidR="00D75284" w:rsidRPr="00BC773C">
        <w:rPr>
          <w:rFonts w:ascii="Calibri" w:eastAsia="STSong" w:hAnsi="Calibri" w:cs="Calibri"/>
          <w:b/>
          <w:color w:val="3B3838" w:themeColor="background2" w:themeShade="40"/>
          <w:sz w:val="32"/>
          <w:szCs w:val="36"/>
        </w:rPr>
        <w:t xml:space="preserve"> - </w:t>
      </w:r>
      <w:r w:rsidR="0088632B" w:rsidRPr="0088632B">
        <w:rPr>
          <w:rFonts w:eastAsia="STSong" w:cstheme="minorHAnsi"/>
          <w:bCs/>
          <w:color w:val="3B3838" w:themeColor="background2" w:themeShade="40"/>
          <w:sz w:val="28"/>
          <w:szCs w:val="32"/>
        </w:rPr>
        <w:t xml:space="preserve">Polestar Automotive China </w:t>
      </w:r>
    </w:p>
    <w:p w14:paraId="6CEFA02E" w14:textId="3FE0E837" w:rsidR="004348D7" w:rsidRPr="004348D7" w:rsidRDefault="00DA5397" w:rsidP="007A24E2">
      <w:pPr>
        <w:tabs>
          <w:tab w:val="left" w:pos="315"/>
          <w:tab w:val="left" w:pos="1123"/>
        </w:tabs>
        <w:spacing w:line="276" w:lineRule="auto"/>
        <w:rPr>
          <w:rFonts w:eastAsia="STSong" w:cstheme="minorHAnsi"/>
          <w:bCs/>
          <w:color w:val="808080" w:themeColor="background1" w:themeShade="80"/>
          <w:sz w:val="22"/>
          <w:szCs w:val="24"/>
        </w:rPr>
      </w:pPr>
      <w:r w:rsidRPr="005E4DBD">
        <w:rPr>
          <w:rFonts w:eastAsia="STSong" w:cstheme="minorHAnsi"/>
          <w:bCs/>
          <w:color w:val="808080" w:themeColor="background1" w:themeShade="80"/>
          <w:sz w:val="24"/>
          <w:szCs w:val="28"/>
        </w:rPr>
        <w:t>2020.11 – Now</w:t>
      </w:r>
    </w:p>
    <w:p w14:paraId="15C4BF00" w14:textId="635665DB" w:rsidR="005B23D8" w:rsidRPr="005B23D8" w:rsidRDefault="004348D7" w:rsidP="005B23D8">
      <w:pPr>
        <w:tabs>
          <w:tab w:val="left" w:pos="315"/>
          <w:tab w:val="left" w:pos="1123"/>
        </w:tabs>
        <w:spacing w:before="60" w:after="6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0F1AD3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[Responsibilities]</w:t>
      </w:r>
    </w:p>
    <w:p w14:paraId="37E0108F" w14:textId="7D135165" w:rsidR="005B23D8" w:rsidRPr="005B23D8" w:rsidRDefault="005B23D8" w:rsidP="005B23D8">
      <w:pPr>
        <w:pStyle w:val="ListParagraph"/>
        <w:numPr>
          <w:ilvl w:val="0"/>
          <w:numId w:val="11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>Role a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 xml:space="preserve">s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P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 xml:space="preserve">roduct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L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>ead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er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 xml:space="preserve"> for Polestar's user-facing products,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responsible for 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 xml:space="preserve">planning, delivery, and operations of the Polestar App and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M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>ini-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P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>rogram.</w:t>
      </w:r>
    </w:p>
    <w:p w14:paraId="29E80236" w14:textId="56021A95" w:rsidR="005B23D8" w:rsidRPr="005B23D8" w:rsidRDefault="005B23D8" w:rsidP="005B23D8">
      <w:pPr>
        <w:pStyle w:val="ListParagraph"/>
        <w:numPr>
          <w:ilvl w:val="0"/>
          <w:numId w:val="11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>Built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 xml:space="preserve"> Polestar's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C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>onnected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Service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 xml:space="preserve"> and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C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>harging services from the ground up</w:t>
      </w:r>
      <w:r w:rsidR="00F016B3">
        <w:rPr>
          <w:rFonts w:eastAsia="STSong" w:cstheme="minorHAnsi"/>
          <w:color w:val="3B3838" w:themeColor="background2" w:themeShade="40"/>
          <w:sz w:val="24"/>
          <w:szCs w:val="24"/>
        </w:rPr>
        <w:t xml:space="preserve"> to </w:t>
      </w:r>
      <w:r w:rsidRPr="005B23D8">
        <w:rPr>
          <w:rFonts w:eastAsia="STSong" w:cstheme="minorHAnsi"/>
          <w:color w:val="3B3838" w:themeColor="background2" w:themeShade="40"/>
          <w:sz w:val="24"/>
          <w:szCs w:val="24"/>
        </w:rPr>
        <w:t>support all car models in the Chinese marke</w:t>
      </w:r>
      <w:r w:rsidR="00F016B3">
        <w:rPr>
          <w:rFonts w:eastAsia="STSong" w:cstheme="minorHAnsi"/>
          <w:color w:val="3B3838" w:themeColor="background2" w:themeShade="40"/>
          <w:sz w:val="24"/>
          <w:szCs w:val="24"/>
        </w:rPr>
        <w:t>t on business operation and service.</w:t>
      </w:r>
    </w:p>
    <w:p w14:paraId="0FA99AAE" w14:textId="1E52DA5C" w:rsidR="005B23D8" w:rsidRDefault="00F016B3" w:rsidP="000F1AD3">
      <w:pPr>
        <w:pStyle w:val="ListParagraph"/>
        <w:numPr>
          <w:ilvl w:val="0"/>
          <w:numId w:val="11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F016B3">
        <w:rPr>
          <w:rFonts w:eastAsia="STSong" w:cstheme="minorHAnsi"/>
          <w:color w:val="3B3838" w:themeColor="background2" w:themeShade="40"/>
          <w:sz w:val="24"/>
          <w:szCs w:val="24"/>
        </w:rPr>
        <w:t>Responsible for internal digital products, building CRM and intelligent customer service products, and achieving sales and after-sales service goals for the enterprise.</w:t>
      </w:r>
    </w:p>
    <w:p w14:paraId="0DACA080" w14:textId="576AC168" w:rsidR="00960648" w:rsidRPr="000F1AD3" w:rsidRDefault="00960648" w:rsidP="00461BF9">
      <w:pPr>
        <w:tabs>
          <w:tab w:val="left" w:pos="315"/>
          <w:tab w:val="left" w:pos="1123"/>
        </w:tabs>
        <w:spacing w:before="60" w:after="6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0F1AD3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[Product &amp; Project Experience]</w:t>
      </w:r>
    </w:p>
    <w:p w14:paraId="6BBBC176" w14:textId="49851106" w:rsidR="00F604ED" w:rsidRPr="00EE50C4" w:rsidRDefault="00E56515" w:rsidP="00461BF9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6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Polestar OneApp Project</w:t>
      </w:r>
      <w:r w:rsid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C405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FE7796"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(2023.</w:t>
      </w:r>
      <w:r w:rsidR="00652749"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5</w:t>
      </w:r>
      <w:r w:rsidR="00FE7796"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– Now)</w:t>
      </w:r>
    </w:p>
    <w:p w14:paraId="2A17F2AA" w14:textId="43F11161" w:rsidR="00F016B3" w:rsidRDefault="00F016B3" w:rsidP="006F34D9">
      <w:pPr>
        <w:pStyle w:val="ListParagraph"/>
        <w:numPr>
          <w:ilvl w:val="0"/>
          <w:numId w:val="15"/>
        </w:numPr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F016B3">
        <w:rPr>
          <w:rFonts w:eastAsia="STSong" w:cstheme="minorHAnsi"/>
          <w:color w:val="3B3838" w:themeColor="background2" w:themeShade="40"/>
          <w:sz w:val="24"/>
          <w:szCs w:val="24"/>
        </w:rPr>
        <w:t>Set product goals for Polestar App and Mini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-</w:t>
      </w:r>
      <w:r w:rsidRPr="00F016B3">
        <w:rPr>
          <w:rFonts w:eastAsia="STSong" w:cstheme="minorHAnsi"/>
          <w:color w:val="3B3838" w:themeColor="background2" w:themeShade="40"/>
          <w:sz w:val="24"/>
          <w:szCs w:val="24"/>
        </w:rPr>
        <w:t xml:space="preserve">Program, provide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roadmap</w:t>
      </w:r>
      <w:r w:rsidRPr="00F016B3">
        <w:rPr>
          <w:rFonts w:eastAsia="STSong" w:cstheme="minorHAnsi"/>
          <w:color w:val="3B3838" w:themeColor="background2" w:themeShade="40"/>
          <w:sz w:val="24"/>
          <w:szCs w:val="24"/>
        </w:rPr>
        <w:t xml:space="preserve"> and define priorities;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</w:t>
      </w:r>
      <w:r w:rsidRPr="00F016B3">
        <w:rPr>
          <w:rFonts w:eastAsia="STSong" w:cstheme="minorHAnsi"/>
          <w:color w:val="3B3838" w:themeColor="background2" w:themeShade="40"/>
          <w:sz w:val="24"/>
          <w:szCs w:val="24"/>
        </w:rPr>
        <w:t>Disassemble and assign corresponding delivery tasks to team members.</w:t>
      </w:r>
    </w:p>
    <w:p w14:paraId="46A3AA84" w14:textId="77777777" w:rsidR="008F4842" w:rsidRDefault="008F4842" w:rsidP="006F34D9">
      <w:pPr>
        <w:pStyle w:val="ListParagraph"/>
        <w:numPr>
          <w:ilvl w:val="0"/>
          <w:numId w:val="15"/>
        </w:numPr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t xml:space="preserve">Lead 8 team members to implement functional modules such as online car purchasing, </w:t>
      </w:r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lastRenderedPageBreak/>
        <w:t>test driving, online shopping mall, community forum, and customer service on the app and mini program.</w:t>
      </w:r>
    </w:p>
    <w:p w14:paraId="6CC08D81" w14:textId="3AA623D4" w:rsidR="008F4842" w:rsidRDefault="008F4842" w:rsidP="00EE50C4">
      <w:pPr>
        <w:pStyle w:val="ListParagraph"/>
        <w:numPr>
          <w:ilvl w:val="0"/>
          <w:numId w:val="15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t xml:space="preserve">Support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regular</w:t>
      </w:r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t xml:space="preserve"> marketing activities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for marketing and </w:t>
      </w:r>
      <w:proofErr w:type="gramStart"/>
      <w:r>
        <w:rPr>
          <w:rFonts w:eastAsia="STSong" w:cstheme="minorHAnsi"/>
          <w:color w:val="3B3838" w:themeColor="background2" w:themeShade="40"/>
          <w:sz w:val="24"/>
          <w:szCs w:val="24"/>
        </w:rPr>
        <w:t>sales team</w:t>
      </w:r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t>, and</w:t>
      </w:r>
      <w:proofErr w:type="gramEnd"/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t xml:space="preserve"> provide corresponding business support based on data analysis results.</w:t>
      </w:r>
    </w:p>
    <w:p w14:paraId="40896665" w14:textId="3325BB09" w:rsidR="008B128D" w:rsidRPr="00EE50C4" w:rsidRDefault="00FE7796" w:rsidP="00461BF9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6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Polestar Charging </w:t>
      </w:r>
      <w:r w:rsidR="006964E3"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platform</w:t>
      </w:r>
      <w:r w:rsid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C405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6964E3"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(2021.</w:t>
      </w:r>
      <w:r w:rsidR="00BB13E8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4</w:t>
      </w:r>
      <w:r w:rsidR="006964E3"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– </w:t>
      </w:r>
      <w:r w:rsidR="00BB13E8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Now</w:t>
      </w:r>
      <w:r w:rsidR="006964E3"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)</w:t>
      </w:r>
    </w:p>
    <w:p w14:paraId="3B3DDF4D" w14:textId="77777777" w:rsidR="008F4842" w:rsidRDefault="008F4842" w:rsidP="00EE50C4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t>Lead a delivery team of 20 people to replace supplier solutions with self-developed charging platforms. Provide charging maps, charging controls, SaaS platforms, and data monitoring systems to empower Polestar charging services and increase the MAU of public charging services to 87.5%.</w:t>
      </w:r>
    </w:p>
    <w:p w14:paraId="58E419C2" w14:textId="6571E772" w:rsidR="008F4842" w:rsidRDefault="008F4842" w:rsidP="00EE50C4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>Connected</w:t>
      </w:r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t xml:space="preserve"> with public charging CP/SP, completed system integration, and accessed data from over 80% of charging stations. Complete the online platform construction of the brand site, establish connections with horizontal products such as user rights and cash registers,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to delivery</w:t>
      </w:r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t xml:space="preserve"> an end-to-end product system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to end users.</w:t>
      </w:r>
    </w:p>
    <w:p w14:paraId="10614F11" w14:textId="6B5F1972" w:rsidR="008F4842" w:rsidRDefault="008F4842" w:rsidP="00EE50C4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t xml:space="preserve">Build home charging platform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for</w:t>
      </w:r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t xml:space="preserve"> providing remote control and management of home charging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piles</w:t>
      </w:r>
      <w:r w:rsidRPr="008F4842">
        <w:rPr>
          <w:rFonts w:eastAsia="STSong" w:cstheme="minorHAnsi"/>
          <w:color w:val="3B3838" w:themeColor="background2" w:themeShade="40"/>
          <w:sz w:val="24"/>
          <w:szCs w:val="24"/>
        </w:rPr>
        <w:t>; Complete the connection of charging station accessories and provide purchasing and installation guidance services during the car purchase process and online shopping mall.</w:t>
      </w:r>
    </w:p>
    <w:p w14:paraId="4D437CC2" w14:textId="7FFF7B5E" w:rsidR="00FE7796" w:rsidRPr="00EE50C4" w:rsidRDefault="00FE7796" w:rsidP="00461BF9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6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Polestar Connectivity</w:t>
      </w:r>
      <w:r w:rsidR="008B128D"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Service</w:t>
      </w:r>
      <w:r w:rsid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C405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652749"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(2020.1</w:t>
      </w:r>
      <w:r w:rsidR="00481ED5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1</w:t>
      </w:r>
      <w:r w:rsidR="00652749"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– Now)</w:t>
      </w:r>
    </w:p>
    <w:p w14:paraId="3C78A151" w14:textId="5386D776" w:rsidR="000C0A26" w:rsidRPr="000C0A26" w:rsidRDefault="000C0A26" w:rsidP="000C0A26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0C0A26">
        <w:rPr>
          <w:rFonts w:eastAsia="STSong" w:cstheme="minorHAnsi"/>
          <w:color w:val="3B3838" w:themeColor="background2" w:themeShade="40"/>
          <w:sz w:val="24"/>
          <w:szCs w:val="24"/>
        </w:rPr>
        <w:t xml:space="preserve">Lead team to build Polestar Connected Vehicle services from </w:t>
      </w:r>
      <w:proofErr w:type="spellStart"/>
      <w:r w:rsidR="00481ED5">
        <w:rPr>
          <w:rFonts w:eastAsia="STSong" w:cstheme="minorHAnsi"/>
          <w:color w:val="3B3838" w:themeColor="background2" w:themeShade="40"/>
          <w:sz w:val="24"/>
          <w:szCs w:val="24"/>
        </w:rPr>
        <w:t>start</w:t>
      </w:r>
      <w:r w:rsidRPr="000C0A26">
        <w:rPr>
          <w:rFonts w:eastAsia="STSong" w:cstheme="minorHAnsi"/>
          <w:color w:val="3B3838" w:themeColor="background2" w:themeShade="40"/>
          <w:sz w:val="24"/>
          <w:szCs w:val="24"/>
        </w:rPr>
        <w:t xml:space="preserve"> up</w:t>
      </w:r>
      <w:proofErr w:type="spellEnd"/>
      <w:r w:rsidRPr="000C0A26">
        <w:rPr>
          <w:rFonts w:eastAsia="STSong" w:cstheme="minorHAnsi"/>
          <w:color w:val="3B3838" w:themeColor="background2" w:themeShade="40"/>
          <w:sz w:val="24"/>
          <w:szCs w:val="24"/>
        </w:rPr>
        <w:t xml:space="preserve"> and continuously expand to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all</w:t>
      </w:r>
      <w:r w:rsidRPr="000C0A26">
        <w:rPr>
          <w:rFonts w:eastAsia="STSong" w:cstheme="minorHAnsi"/>
          <w:color w:val="3B3838" w:themeColor="background2" w:themeShade="40"/>
          <w:sz w:val="24"/>
          <w:szCs w:val="24"/>
        </w:rPr>
        <w:t xml:space="preserve"> Polestar models, while providing product and technical support for overseas markets and helping them launch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the</w:t>
      </w:r>
      <w:r w:rsidRPr="000C0A26">
        <w:rPr>
          <w:rFonts w:eastAsia="STSong" w:cstheme="minorHAnsi"/>
          <w:color w:val="3B3838" w:themeColor="background2" w:themeShade="40"/>
          <w:sz w:val="24"/>
          <w:szCs w:val="24"/>
        </w:rPr>
        <w:t xml:space="preserve"> services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in </w:t>
      </w:r>
      <w:proofErr w:type="spellStart"/>
      <w:r>
        <w:rPr>
          <w:rFonts w:eastAsia="STSong" w:cstheme="minorHAnsi"/>
          <w:color w:val="3B3838" w:themeColor="background2" w:themeShade="40"/>
          <w:sz w:val="24"/>
          <w:szCs w:val="24"/>
        </w:rPr>
        <w:t>RoW</w:t>
      </w:r>
      <w:proofErr w:type="spellEnd"/>
      <w:r>
        <w:rPr>
          <w:rFonts w:eastAsia="STSong" w:cstheme="minorHAnsi"/>
          <w:color w:val="3B3838" w:themeColor="background2" w:themeShade="40"/>
          <w:sz w:val="24"/>
          <w:szCs w:val="24"/>
        </w:rPr>
        <w:t>.</w:t>
      </w:r>
    </w:p>
    <w:p w14:paraId="05146E09" w14:textId="5CB7AE62" w:rsidR="000C0A26" w:rsidRDefault="000C0A26" w:rsidP="00EE50C4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0C0A26">
        <w:rPr>
          <w:rFonts w:eastAsia="STSong" w:cstheme="minorHAnsi"/>
          <w:color w:val="3B3838" w:themeColor="background2" w:themeShade="40"/>
          <w:sz w:val="24"/>
          <w:szCs w:val="24"/>
        </w:rPr>
        <w:t xml:space="preserve">Participated in the preliminary research and scheme selection of the new independent TSP platform by </w:t>
      </w:r>
      <w:r w:rsidR="0097298F">
        <w:rPr>
          <w:rFonts w:eastAsia="STSong" w:cstheme="minorHAnsi"/>
          <w:color w:val="3B3838" w:themeColor="background2" w:themeShade="40"/>
          <w:sz w:val="24"/>
          <w:szCs w:val="24"/>
        </w:rPr>
        <w:t>HQ; R</w:t>
      </w:r>
      <w:r w:rsidRPr="000C0A26">
        <w:rPr>
          <w:rFonts w:eastAsia="STSong" w:cstheme="minorHAnsi"/>
          <w:color w:val="3B3838" w:themeColor="background2" w:themeShade="40"/>
          <w:sz w:val="24"/>
          <w:szCs w:val="24"/>
        </w:rPr>
        <w:t>esponsible for the platfo</w:t>
      </w:r>
      <w:r w:rsidR="000D356D">
        <w:rPr>
          <w:rFonts w:eastAsia="STSong" w:cstheme="minorHAnsi"/>
          <w:color w:val="3B3838" w:themeColor="background2" w:themeShade="40"/>
          <w:sz w:val="24"/>
          <w:szCs w:val="24"/>
        </w:rPr>
        <w:t xml:space="preserve">rm </w:t>
      </w:r>
      <w:r w:rsidRPr="000C0A26">
        <w:rPr>
          <w:rFonts w:eastAsia="STSong" w:cstheme="minorHAnsi"/>
          <w:color w:val="3B3838" w:themeColor="background2" w:themeShade="40"/>
          <w:sz w:val="24"/>
          <w:szCs w:val="24"/>
        </w:rPr>
        <w:t xml:space="preserve">delivery and launch in China, and integrated vehicle connectivity services compatible with previous </w:t>
      </w:r>
      <w:proofErr w:type="gramStart"/>
      <w:r w:rsidRPr="000C0A26">
        <w:rPr>
          <w:rFonts w:eastAsia="STSong" w:cstheme="minorHAnsi"/>
          <w:color w:val="3B3838" w:themeColor="background2" w:themeShade="40"/>
          <w:sz w:val="24"/>
          <w:szCs w:val="24"/>
        </w:rPr>
        <w:t>models</w:t>
      </w:r>
      <w:proofErr w:type="gramEnd"/>
      <w:r w:rsidR="000D356D">
        <w:rPr>
          <w:rFonts w:eastAsia="STSong" w:cstheme="minorHAnsi"/>
          <w:color w:val="3B3838" w:themeColor="background2" w:themeShade="40"/>
          <w:sz w:val="24"/>
          <w:szCs w:val="24"/>
        </w:rPr>
        <w:t xml:space="preserve"> platform.</w:t>
      </w:r>
    </w:p>
    <w:p w14:paraId="11926BF6" w14:textId="0816B6EB" w:rsidR="000D356D" w:rsidRDefault="000D356D" w:rsidP="00EE50C4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0D356D">
        <w:rPr>
          <w:rFonts w:eastAsia="STSong" w:cstheme="minorHAnsi"/>
          <w:color w:val="3B3838" w:themeColor="background2" w:themeShade="40"/>
          <w:sz w:val="24"/>
          <w:szCs w:val="24"/>
        </w:rPr>
        <w:t xml:space="preserve">Responsible for the product design and delivery of the CCC3.0 digital key function for Polestar 4 vehicles in </w:t>
      </w:r>
      <w:proofErr w:type="gramStart"/>
      <w:r w:rsidRPr="000D356D">
        <w:rPr>
          <w:rFonts w:eastAsia="STSong" w:cstheme="minorHAnsi"/>
          <w:color w:val="3B3838" w:themeColor="background2" w:themeShade="40"/>
          <w:sz w:val="24"/>
          <w:szCs w:val="24"/>
        </w:rPr>
        <w:t>China, and</w:t>
      </w:r>
      <w:proofErr w:type="gramEnd"/>
      <w:r w:rsidRPr="000D356D">
        <w:rPr>
          <w:rFonts w:eastAsia="STSong" w:cstheme="minorHAnsi"/>
          <w:color w:val="3B3838" w:themeColor="background2" w:themeShade="40"/>
          <w:sz w:val="24"/>
          <w:szCs w:val="24"/>
        </w:rPr>
        <w:t xml:space="preserve"> supporting the business team in contract negotiations with phone manufacturers. Provide digital key technology support for overseas markets.</w:t>
      </w:r>
    </w:p>
    <w:p w14:paraId="578C49D8" w14:textId="3B4697CA" w:rsidR="00481ED5" w:rsidRDefault="00481ED5" w:rsidP="00481ED5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6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481ED5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Polestar Connectivity Service</w:t>
      </w:r>
      <w:r w:rsidRPr="00481ED5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Pr="00481ED5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  <w:t>(202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3</w:t>
      </w:r>
      <w:r w:rsidRPr="00481ED5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.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05</w:t>
      </w:r>
      <w:r w:rsidRPr="00481ED5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– Now)</w:t>
      </w:r>
    </w:p>
    <w:p w14:paraId="7DA0D5E0" w14:textId="189E9B52" w:rsidR="00481ED5" w:rsidRDefault="0097199B" w:rsidP="00481ED5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>R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 xml:space="preserve">estructure the CRM system (Salesforce) and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re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 xml:space="preserve">build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new one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 xml:space="preserve"> from product perspective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, 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 xml:space="preserve">to serve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and empower 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>the sales end in terms of acquiring, allocating, managing, and following up on leads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and customers, 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>thereby improving the conversion rate from leads to potential customers to orders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.</w:t>
      </w:r>
    </w:p>
    <w:p w14:paraId="068DB980" w14:textId="7D02D000" w:rsidR="00481ED5" w:rsidRPr="0097199B" w:rsidRDefault="0097199B" w:rsidP="0097199B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 xml:space="preserve">Build intelligent customer service platform to replace the original manual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one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>, improve the effective response speed by establishing knowledge graph, intelligent Q&amp;A and other modules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. E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>nhance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d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 xml:space="preserve"> customer service response efficiency, and improve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d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 xml:space="preserve"> user experience. Save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d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 xml:space="preserve"> an average of 50 minutes/day/customer service.</w:t>
      </w:r>
    </w:p>
    <w:p w14:paraId="6D375D31" w14:textId="51D1E643" w:rsidR="00A10EBE" w:rsidRPr="00E80099" w:rsidRDefault="0099537B" w:rsidP="00461BF9">
      <w:pPr>
        <w:tabs>
          <w:tab w:val="left" w:pos="315"/>
          <w:tab w:val="left" w:pos="1123"/>
        </w:tabs>
        <w:spacing w:line="276" w:lineRule="auto"/>
        <w:rPr>
          <w:rFonts w:eastAsia="STSong" w:cstheme="minorHAnsi"/>
          <w:b/>
          <w:color w:val="3B3838" w:themeColor="background2" w:themeShade="40"/>
          <w:sz w:val="28"/>
          <w:szCs w:val="32"/>
        </w:rPr>
      </w:pPr>
      <w:r w:rsidRPr="00BC773C">
        <w:rPr>
          <w:rFonts w:eastAsia="STSong" w:cstheme="minorHAnsi"/>
          <w:bCs/>
          <w:noProof/>
          <w:color w:val="808080" w:themeColor="background1" w:themeShade="80"/>
          <w:sz w:val="28"/>
          <w:szCs w:val="32"/>
        </w:rPr>
        <w:drawing>
          <wp:anchor distT="0" distB="0" distL="114300" distR="114300" simplePos="0" relativeHeight="251674624" behindDoc="0" locked="0" layoutInCell="1" allowOverlap="1" wp14:anchorId="33D0FA4D" wp14:editId="57942B73">
            <wp:simplePos x="0" y="0"/>
            <wp:positionH relativeFrom="column">
              <wp:posOffset>4577080</wp:posOffset>
            </wp:positionH>
            <wp:positionV relativeFrom="paragraph">
              <wp:posOffset>125730</wp:posOffset>
            </wp:positionV>
            <wp:extent cx="1657350" cy="431590"/>
            <wp:effectExtent l="0" t="0" r="0" b="0"/>
            <wp:wrapNone/>
            <wp:docPr id="6" name="Picture 5" descr="170316_MOBILITY_ASIA_logo_da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170316_MOBILITY_ASIA_logo_dan-0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EBE" w:rsidRPr="00BC773C">
        <w:rPr>
          <w:rFonts w:eastAsia="STSong" w:cstheme="minorHAnsi"/>
          <w:b/>
          <w:color w:val="3B3838" w:themeColor="background2" w:themeShade="40"/>
          <w:sz w:val="32"/>
          <w:szCs w:val="36"/>
        </w:rPr>
        <w:t>Senior Product Owner</w:t>
      </w:r>
      <w:r w:rsidR="00E80099" w:rsidRPr="00BC773C">
        <w:rPr>
          <w:rFonts w:eastAsia="STSong" w:cstheme="minorHAnsi"/>
          <w:b/>
          <w:color w:val="3B3838" w:themeColor="background2" w:themeShade="40"/>
          <w:sz w:val="32"/>
          <w:szCs w:val="36"/>
        </w:rPr>
        <w:t xml:space="preserve"> </w:t>
      </w:r>
      <w:r w:rsidR="0088632B">
        <w:rPr>
          <w:rFonts w:eastAsia="STSong" w:cstheme="minorHAnsi"/>
          <w:b/>
          <w:color w:val="3B3838" w:themeColor="background2" w:themeShade="40"/>
          <w:sz w:val="32"/>
          <w:szCs w:val="36"/>
        </w:rPr>
        <w:t>–</w:t>
      </w:r>
      <w:r w:rsidR="00E80099" w:rsidRPr="00BC773C">
        <w:rPr>
          <w:rFonts w:eastAsia="STSong" w:cstheme="minorHAnsi"/>
          <w:b/>
          <w:color w:val="3B3838" w:themeColor="background2" w:themeShade="40"/>
          <w:sz w:val="32"/>
          <w:szCs w:val="36"/>
        </w:rPr>
        <w:t xml:space="preserve"> </w:t>
      </w:r>
      <w:r w:rsidR="0088632B">
        <w:rPr>
          <w:rFonts w:eastAsia="STSong" w:cstheme="minorHAnsi"/>
          <w:bCs/>
          <w:color w:val="3B3838" w:themeColor="background2" w:themeShade="40"/>
          <w:sz w:val="28"/>
          <w:szCs w:val="32"/>
        </w:rPr>
        <w:t>VW-</w:t>
      </w:r>
      <w:r w:rsidR="00DA5397" w:rsidRPr="00BC773C">
        <w:rPr>
          <w:rFonts w:eastAsia="STSong" w:cstheme="minorHAnsi"/>
          <w:bCs/>
          <w:color w:val="3B3838" w:themeColor="background2" w:themeShade="40"/>
          <w:sz w:val="28"/>
          <w:szCs w:val="32"/>
        </w:rPr>
        <w:t>Mobility</w:t>
      </w:r>
      <w:r w:rsidR="0088632B">
        <w:rPr>
          <w:rFonts w:eastAsia="STSong" w:cstheme="minorHAnsi"/>
          <w:bCs/>
          <w:color w:val="3B3838" w:themeColor="background2" w:themeShade="40"/>
          <w:sz w:val="28"/>
          <w:szCs w:val="32"/>
        </w:rPr>
        <w:t xml:space="preserve"> </w:t>
      </w:r>
      <w:r w:rsidR="00DA5397" w:rsidRPr="00BC773C">
        <w:rPr>
          <w:rFonts w:eastAsia="STSong" w:cstheme="minorHAnsi"/>
          <w:bCs/>
          <w:color w:val="3B3838" w:themeColor="background2" w:themeShade="40"/>
          <w:sz w:val="28"/>
          <w:szCs w:val="32"/>
        </w:rPr>
        <w:t>Asia</w:t>
      </w:r>
      <w:r w:rsidR="00DA5397" w:rsidRPr="00BC773C">
        <w:rPr>
          <w:rFonts w:eastAsia="STSong" w:cstheme="minorHAnsi"/>
          <w:bCs/>
          <w:color w:val="3B3838" w:themeColor="background2" w:themeShade="40"/>
          <w:sz w:val="28"/>
          <w:szCs w:val="32"/>
        </w:rPr>
        <w:tab/>
      </w:r>
      <w:r w:rsidR="00DA5397" w:rsidRPr="00A10EBE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A10EBE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</w:p>
    <w:p w14:paraId="790A6B8E" w14:textId="77777777" w:rsidR="00EE50C4" w:rsidRDefault="00DA5397" w:rsidP="007A24E2">
      <w:pPr>
        <w:tabs>
          <w:tab w:val="left" w:pos="315"/>
          <w:tab w:val="left" w:pos="1123"/>
        </w:tabs>
        <w:spacing w:line="276" w:lineRule="auto"/>
        <w:rPr>
          <w:rFonts w:eastAsia="STSong" w:cstheme="minorHAnsi"/>
          <w:bCs/>
          <w:color w:val="3B3838" w:themeColor="background2" w:themeShade="40"/>
          <w:sz w:val="24"/>
          <w:szCs w:val="28"/>
        </w:rPr>
      </w:pPr>
      <w:r w:rsidRPr="00EE50C4">
        <w:rPr>
          <w:rFonts w:eastAsia="STSong" w:cstheme="minorHAnsi"/>
          <w:bCs/>
          <w:color w:val="808080" w:themeColor="background1" w:themeShade="80"/>
          <w:sz w:val="24"/>
          <w:szCs w:val="28"/>
        </w:rPr>
        <w:t>2019.5 – 2020.11</w:t>
      </w:r>
      <w:r w:rsidRPr="001D4CBB">
        <w:rPr>
          <w:rFonts w:eastAsia="STSong" w:cstheme="minorHAnsi"/>
          <w:bCs/>
          <w:color w:val="3B3838" w:themeColor="background2" w:themeShade="40"/>
          <w:sz w:val="24"/>
          <w:szCs w:val="28"/>
        </w:rPr>
        <w:t xml:space="preserve"> </w:t>
      </w:r>
    </w:p>
    <w:p w14:paraId="6A070ECA" w14:textId="77777777" w:rsidR="00EE50C4" w:rsidRPr="000F1AD3" w:rsidRDefault="00EE50C4" w:rsidP="00EE50C4">
      <w:pPr>
        <w:tabs>
          <w:tab w:val="left" w:pos="315"/>
          <w:tab w:val="left" w:pos="1123"/>
        </w:tabs>
        <w:spacing w:before="60" w:after="6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0F1AD3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[Responsibilities]</w:t>
      </w:r>
    </w:p>
    <w:p w14:paraId="4103C724" w14:textId="48FB9335" w:rsidR="0097199B" w:rsidRDefault="0097199B" w:rsidP="00EE50C4">
      <w:pPr>
        <w:pStyle w:val="ListParagraph"/>
        <w:numPr>
          <w:ilvl w:val="0"/>
          <w:numId w:val="11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lastRenderedPageBreak/>
        <w:t xml:space="preserve">Responsible for building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VW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 xml:space="preserve"> cockpit ecosystem platform, leading the team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on product definition and for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 xml:space="preserve"> related services, and supporting various brand models under the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VW group</w:t>
      </w:r>
      <w:r w:rsidRPr="0097199B">
        <w:rPr>
          <w:rFonts w:eastAsia="STSong" w:cstheme="minorHAnsi"/>
          <w:color w:val="3B3838" w:themeColor="background2" w:themeShade="40"/>
          <w:sz w:val="24"/>
          <w:szCs w:val="24"/>
        </w:rPr>
        <w:t>.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</w:t>
      </w:r>
    </w:p>
    <w:p w14:paraId="4A9EBF3A" w14:textId="0DB35B0F" w:rsidR="00EE50C4" w:rsidRPr="00DE3AA3" w:rsidRDefault="00692D4A" w:rsidP="00EE50C4">
      <w:pPr>
        <w:pStyle w:val="ListParagraph"/>
        <w:numPr>
          <w:ilvl w:val="0"/>
          <w:numId w:val="11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Support </w:t>
      </w:r>
      <w:r w:rsidR="0097199B">
        <w:rPr>
          <w:rFonts w:eastAsia="STSong" w:cstheme="minorHAnsi"/>
          <w:color w:val="3B3838" w:themeColor="background2" w:themeShade="40"/>
          <w:sz w:val="24"/>
          <w:szCs w:val="24"/>
        </w:rPr>
        <w:t xml:space="preserve">Product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VP to generate product vision and strategy as buy-in solution to clients.</w:t>
      </w:r>
    </w:p>
    <w:p w14:paraId="471AE392" w14:textId="77777777" w:rsidR="00EE50C4" w:rsidRPr="000F1AD3" w:rsidRDefault="00EE50C4" w:rsidP="00EE50C4">
      <w:pPr>
        <w:tabs>
          <w:tab w:val="left" w:pos="315"/>
          <w:tab w:val="left" w:pos="1123"/>
        </w:tabs>
        <w:spacing w:before="60" w:after="6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0F1AD3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[Product &amp; Project Experience]</w:t>
      </w:r>
    </w:p>
    <w:p w14:paraId="4AFF6CB7" w14:textId="0CB346AA" w:rsidR="00692D4A" w:rsidRPr="00EE50C4" w:rsidRDefault="00692D4A" w:rsidP="00461BF9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6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SVW &amp; FAW-VW CNS3.0 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SOP2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C405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(20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19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.</w:t>
      </w:r>
      <w:r w:rsidR="00BB13E8"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5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– 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2020.10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)</w:t>
      </w:r>
    </w:p>
    <w:p w14:paraId="06EB733C" w14:textId="0BFF0C84" w:rsidR="00B649AC" w:rsidRDefault="00B649AC" w:rsidP="00AC6854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B649AC">
        <w:rPr>
          <w:rFonts w:eastAsia="STSong" w:cstheme="minorHAnsi"/>
          <w:color w:val="3B3838" w:themeColor="background2" w:themeShade="40"/>
          <w:sz w:val="24"/>
          <w:szCs w:val="24"/>
        </w:rPr>
        <w:t xml:space="preserve">As the leader of the cockpit ecosystem platform,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responsible to </w:t>
      </w:r>
      <w:r w:rsidRPr="00B649AC">
        <w:rPr>
          <w:rFonts w:eastAsia="STSong" w:cstheme="minorHAnsi"/>
          <w:color w:val="3B3838" w:themeColor="background2" w:themeShade="40"/>
          <w:sz w:val="24"/>
          <w:szCs w:val="24"/>
        </w:rPr>
        <w:t xml:space="preserve">provide cockpit ecosystem solutions for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SVW</w:t>
      </w:r>
      <w:r w:rsidRPr="00B649AC">
        <w:rPr>
          <w:rFonts w:eastAsia="STSong" w:cstheme="minorHAnsi"/>
          <w:color w:val="3B3838" w:themeColor="background2" w:themeShade="40"/>
          <w:sz w:val="24"/>
          <w:szCs w:val="24"/>
        </w:rPr>
        <w:t xml:space="preserve"> and FA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W-VW</w:t>
      </w:r>
      <w:r w:rsidRPr="00B649AC">
        <w:rPr>
          <w:rFonts w:eastAsia="STSong" w:cstheme="minorHAnsi"/>
          <w:color w:val="3B3838" w:themeColor="background2" w:themeShade="40"/>
          <w:sz w:val="24"/>
          <w:szCs w:val="24"/>
        </w:rPr>
        <w:t>, cooperated with business to respond to RFI/RFQ, product solutions, cost accounting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and </w:t>
      </w:r>
      <w:proofErr w:type="spellStart"/>
      <w:r w:rsidRPr="00B649AC">
        <w:rPr>
          <w:rFonts w:eastAsia="STSong" w:cstheme="minorHAnsi"/>
          <w:color w:val="3B3838" w:themeColor="background2" w:themeShade="40"/>
          <w:sz w:val="24"/>
          <w:szCs w:val="24"/>
        </w:rPr>
        <w:t>etc</w:t>
      </w:r>
      <w:proofErr w:type="spellEnd"/>
      <w:r w:rsidRPr="00B649AC">
        <w:rPr>
          <w:rFonts w:eastAsia="STSong" w:cstheme="minorHAnsi"/>
          <w:color w:val="3B3838" w:themeColor="background2" w:themeShade="40"/>
          <w:sz w:val="24"/>
          <w:szCs w:val="24"/>
        </w:rPr>
        <w:t>, successfully delivered C Sample and completed financial settlement.</w:t>
      </w:r>
    </w:p>
    <w:p w14:paraId="4BBA9B9B" w14:textId="1B53F8D4" w:rsidR="00B649AC" w:rsidRDefault="00B649AC" w:rsidP="00AC6854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B649AC">
        <w:rPr>
          <w:rFonts w:eastAsia="STSong" w:cstheme="minorHAnsi"/>
          <w:color w:val="3B3838" w:themeColor="background2" w:themeShade="40"/>
          <w:sz w:val="24"/>
          <w:szCs w:val="24"/>
        </w:rPr>
        <w:t xml:space="preserve">Lead members </w:t>
      </w:r>
      <w:r w:rsidR="00AB37C5">
        <w:rPr>
          <w:rFonts w:eastAsia="STSong" w:cstheme="minorHAnsi"/>
          <w:color w:val="3B3838" w:themeColor="background2" w:themeShade="40"/>
          <w:sz w:val="24"/>
          <w:szCs w:val="24"/>
        </w:rPr>
        <w:t>for ecosystem platform designing and definition</w:t>
      </w:r>
      <w:r w:rsidRPr="00B649AC">
        <w:rPr>
          <w:rFonts w:eastAsia="STSong" w:cstheme="minorHAnsi"/>
          <w:color w:val="3B3838" w:themeColor="background2" w:themeShade="40"/>
          <w:sz w:val="24"/>
          <w:szCs w:val="24"/>
        </w:rPr>
        <w:t xml:space="preserve">, </w:t>
      </w:r>
      <w:r w:rsidR="00AB37C5">
        <w:rPr>
          <w:rFonts w:eastAsia="STSong" w:cstheme="minorHAnsi"/>
          <w:color w:val="3B3838" w:themeColor="background2" w:themeShade="40"/>
          <w:sz w:val="24"/>
          <w:szCs w:val="24"/>
        </w:rPr>
        <w:t xml:space="preserve">connect and </w:t>
      </w:r>
      <w:r w:rsidRPr="00B649AC">
        <w:rPr>
          <w:rFonts w:eastAsia="STSong" w:cstheme="minorHAnsi"/>
          <w:color w:val="3B3838" w:themeColor="background2" w:themeShade="40"/>
          <w:sz w:val="24"/>
          <w:szCs w:val="24"/>
        </w:rPr>
        <w:t xml:space="preserve">integrate </w:t>
      </w:r>
      <w:r w:rsidR="00AB37C5">
        <w:rPr>
          <w:rFonts w:eastAsia="STSong" w:cstheme="minorHAnsi"/>
          <w:color w:val="3B3838" w:themeColor="background2" w:themeShade="40"/>
          <w:sz w:val="24"/>
          <w:szCs w:val="24"/>
        </w:rPr>
        <w:t xml:space="preserve">with </w:t>
      </w:r>
      <w:r w:rsidRPr="00B649AC">
        <w:rPr>
          <w:rFonts w:eastAsia="STSong" w:cstheme="minorHAnsi"/>
          <w:color w:val="3B3838" w:themeColor="background2" w:themeShade="40"/>
          <w:sz w:val="24"/>
          <w:szCs w:val="24"/>
        </w:rPr>
        <w:t>CP/SP from various fields, and cooperate with procurement and legal departments to complete corresponding contract signing.</w:t>
      </w:r>
    </w:p>
    <w:p w14:paraId="63212C72" w14:textId="3023B303" w:rsidR="00AB37C5" w:rsidRPr="00AB37C5" w:rsidRDefault="00AB37C5" w:rsidP="00886107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bCs/>
          <w:color w:val="3B3838" w:themeColor="background2" w:themeShade="40"/>
          <w:sz w:val="24"/>
          <w:szCs w:val="28"/>
        </w:rPr>
      </w:pPr>
      <w:r w:rsidRPr="00AB37C5">
        <w:rPr>
          <w:rFonts w:eastAsia="STSong" w:cstheme="minorHAnsi"/>
          <w:color w:val="3B3838" w:themeColor="background2" w:themeShade="40"/>
          <w:sz w:val="24"/>
          <w:szCs w:val="24"/>
        </w:rPr>
        <w:t xml:space="preserve">Integrate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N</w:t>
      </w:r>
      <w:r w:rsidRPr="00AB37C5">
        <w:rPr>
          <w:rFonts w:eastAsia="STSong" w:cstheme="minorHAnsi"/>
          <w:color w:val="3B3838" w:themeColor="background2" w:themeShade="40"/>
          <w:sz w:val="24"/>
          <w:szCs w:val="24"/>
        </w:rPr>
        <w:t xml:space="preserve">avigation,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SDS</w:t>
      </w:r>
      <w:r w:rsidRPr="00AB37C5">
        <w:rPr>
          <w:rFonts w:eastAsia="STSong" w:cstheme="minorHAnsi"/>
          <w:color w:val="3B3838" w:themeColor="background2" w:themeShade="40"/>
          <w:sz w:val="24"/>
          <w:szCs w:val="24"/>
        </w:rPr>
        <w:t>, AI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Engine</w:t>
      </w:r>
      <w:r w:rsidRPr="00AB37C5">
        <w:rPr>
          <w:rFonts w:eastAsia="STSong" w:cstheme="minorHAnsi"/>
          <w:color w:val="3B3838" w:themeColor="background2" w:themeShade="40"/>
          <w:sz w:val="24"/>
          <w:szCs w:val="24"/>
        </w:rPr>
        <w:t xml:space="preserve">,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A</w:t>
      </w:r>
      <w:r w:rsidRPr="00AB37C5">
        <w:rPr>
          <w:rFonts w:eastAsia="STSong" w:cstheme="minorHAnsi"/>
          <w:color w:val="3B3838" w:themeColor="background2" w:themeShade="40"/>
          <w:sz w:val="24"/>
          <w:szCs w:val="24"/>
        </w:rPr>
        <w:t xml:space="preserve">ccount, and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D</w:t>
      </w:r>
      <w:r w:rsidRPr="00AB37C5">
        <w:rPr>
          <w:rFonts w:eastAsia="STSong" w:cstheme="minorHAnsi"/>
          <w:color w:val="3B3838" w:themeColor="background2" w:themeShade="40"/>
          <w:sz w:val="24"/>
          <w:szCs w:val="24"/>
        </w:rPr>
        <w:t xml:space="preserve">ata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S</w:t>
      </w:r>
      <w:r w:rsidRPr="00AB37C5">
        <w:rPr>
          <w:rFonts w:eastAsia="STSong" w:cstheme="minorHAnsi"/>
          <w:color w:val="3B3838" w:themeColor="background2" w:themeShade="40"/>
          <w:sz w:val="24"/>
          <w:szCs w:val="24"/>
        </w:rPr>
        <w:t>ystems to form a closed loop of user data and account interoperability, providing users with scenario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-</w:t>
      </w:r>
      <w:r w:rsidRPr="00AB37C5">
        <w:rPr>
          <w:rFonts w:eastAsia="STSong" w:cstheme="minorHAnsi"/>
          <w:color w:val="3B3838" w:themeColor="background2" w:themeShade="40"/>
          <w:sz w:val="24"/>
          <w:szCs w:val="24"/>
        </w:rPr>
        <w:t xml:space="preserve">based services from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in-car to out-car scenarios</w:t>
      </w:r>
      <w:r w:rsidRPr="00AB37C5">
        <w:rPr>
          <w:rFonts w:eastAsia="STSong" w:cstheme="minorHAnsi"/>
          <w:color w:val="3B3838" w:themeColor="background2" w:themeShade="40"/>
          <w:sz w:val="24"/>
          <w:szCs w:val="24"/>
        </w:rPr>
        <w:t>.</w:t>
      </w:r>
    </w:p>
    <w:p w14:paraId="14869510" w14:textId="456C345A" w:rsidR="00692D4A" w:rsidRPr="00AC6854" w:rsidRDefault="00AC6854" w:rsidP="00886107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bCs/>
          <w:color w:val="3B3838" w:themeColor="background2" w:themeShade="40"/>
          <w:sz w:val="24"/>
          <w:szCs w:val="28"/>
        </w:rPr>
      </w:pPr>
      <w:r w:rsidRPr="00AC6854">
        <w:rPr>
          <w:rFonts w:eastAsia="STSong" w:cstheme="minorHAnsi"/>
          <w:color w:val="3B3838" w:themeColor="background2" w:themeShade="40"/>
          <w:sz w:val="24"/>
          <w:szCs w:val="24"/>
        </w:rPr>
        <w:t>Support for KAM from pre-sales phase include RFI/RFQ, Quotation and so on.</w:t>
      </w:r>
    </w:p>
    <w:p w14:paraId="55FDEC20" w14:textId="4688E483" w:rsidR="00692D4A" w:rsidRPr="00EE50C4" w:rsidRDefault="00692D4A" w:rsidP="00461BF9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6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OTA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Service for CNS3.0 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SOP2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C405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(20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19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.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5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– 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2020.10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)</w:t>
      </w:r>
    </w:p>
    <w:p w14:paraId="569CC524" w14:textId="24D5A917" w:rsidR="00AC6854" w:rsidRPr="00AC6854" w:rsidRDefault="00AC6854" w:rsidP="00AC6854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Based on MA Android OS </w:t>
      </w:r>
      <w:r w:rsidR="002B199D">
        <w:rPr>
          <w:rFonts w:eastAsia="STSong" w:cstheme="minorHAnsi"/>
          <w:color w:val="3B3838" w:themeColor="background2" w:themeShade="40"/>
          <w:sz w:val="24"/>
          <w:szCs w:val="24"/>
        </w:rPr>
        <w:t>capability, build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firmware storage platform to merge OS, Middle Layer and Application for OEM OS and/or Application updates.</w:t>
      </w:r>
    </w:p>
    <w:p w14:paraId="6FA3299D" w14:textId="6ABB42CA" w:rsidR="00692D4A" w:rsidRPr="00AC6854" w:rsidRDefault="00AC6854" w:rsidP="00677036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bCs/>
          <w:color w:val="3B3838" w:themeColor="background2" w:themeShade="40"/>
          <w:sz w:val="24"/>
          <w:szCs w:val="28"/>
        </w:rPr>
      </w:pPr>
      <w:r w:rsidRPr="00AC6854">
        <w:rPr>
          <w:rFonts w:eastAsia="STSong" w:cstheme="minorHAnsi"/>
          <w:color w:val="3B3838" w:themeColor="background2" w:themeShade="40"/>
          <w:sz w:val="24"/>
          <w:szCs w:val="24"/>
        </w:rPr>
        <w:t>Provide OTA channel with 3</w:t>
      </w:r>
      <w:r w:rsidRPr="00AC6854">
        <w:rPr>
          <w:rFonts w:eastAsia="STSong" w:cstheme="minorHAnsi"/>
          <w:color w:val="3B3838" w:themeColor="background2" w:themeShade="40"/>
          <w:sz w:val="24"/>
          <w:szCs w:val="24"/>
          <w:vertAlign w:val="superscript"/>
        </w:rPr>
        <w:t>rd</w:t>
      </w:r>
      <w:r w:rsidRPr="00AC6854">
        <w:rPr>
          <w:rFonts w:eastAsia="STSong" w:cstheme="minorHAnsi"/>
          <w:color w:val="3B3838" w:themeColor="background2" w:themeShade="40"/>
          <w:sz w:val="24"/>
          <w:szCs w:val="24"/>
        </w:rPr>
        <w:t xml:space="preserve"> party Vendor products, and coordinate with VW </w:t>
      </w:r>
      <w:r w:rsidRPr="00AC6854">
        <w:rPr>
          <w:rFonts w:eastAsia="STSong" w:cstheme="minorHAnsi" w:hint="eastAsia"/>
          <w:color w:val="3B3838" w:themeColor="background2" w:themeShade="40"/>
          <w:sz w:val="24"/>
          <w:szCs w:val="24"/>
        </w:rPr>
        <w:t>HQ</w:t>
      </w:r>
      <w:r w:rsidRPr="00AC6854">
        <w:rPr>
          <w:rFonts w:eastAsia="STSong" w:cstheme="minorHAnsi"/>
          <w:color w:val="3B3838" w:themeColor="background2" w:themeShade="40"/>
          <w:sz w:val="24"/>
          <w:szCs w:val="24"/>
        </w:rPr>
        <w:t xml:space="preserve"> to ensure E2E OTA services for SVW and FAW-VW.</w:t>
      </w:r>
    </w:p>
    <w:p w14:paraId="2063C573" w14:textId="3EC92B24" w:rsidR="00692D4A" w:rsidRPr="00EE50C4" w:rsidRDefault="00692D4A" w:rsidP="00461BF9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6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Mirror Link</w:t>
      </w:r>
      <w:r w:rsidR="00AC685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(Phone Link to IVI)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C405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(20</w:t>
      </w:r>
      <w:r w:rsidR="00AC685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20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.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5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– 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2020.10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)</w:t>
      </w:r>
    </w:p>
    <w:p w14:paraId="305BB4DB" w14:textId="17F814A8" w:rsidR="00AC6854" w:rsidRDefault="00AC6854" w:rsidP="00AC6854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Lead </w:t>
      </w:r>
      <w:r w:rsidR="002B199D">
        <w:rPr>
          <w:rFonts w:eastAsia="STSong" w:cstheme="minorHAnsi"/>
          <w:color w:val="3B3838" w:themeColor="background2" w:themeShade="40"/>
          <w:sz w:val="24"/>
          <w:szCs w:val="24"/>
        </w:rPr>
        <w:t xml:space="preserve">innovative project based </w:t>
      </w:r>
      <w:r w:rsidR="00B11AF9">
        <w:rPr>
          <w:rFonts w:eastAsia="STSong" w:cstheme="minorHAnsi" w:hint="eastAsia"/>
          <w:color w:val="3B3838" w:themeColor="background2" w:themeShade="40"/>
          <w:sz w:val="24"/>
          <w:szCs w:val="24"/>
        </w:rPr>
        <w:t>on</w:t>
      </w:r>
      <w:r w:rsidR="00B11AF9">
        <w:rPr>
          <w:rFonts w:eastAsia="STSong" w:cstheme="minorHAnsi"/>
          <w:color w:val="3B3838" w:themeColor="background2" w:themeShade="40"/>
          <w:sz w:val="24"/>
          <w:szCs w:val="24"/>
        </w:rPr>
        <w:t xml:space="preserve"> </w:t>
      </w:r>
      <w:r w:rsidR="002B199D">
        <w:rPr>
          <w:rFonts w:eastAsia="STSong" w:cstheme="minorHAnsi"/>
          <w:color w:val="3B3838" w:themeColor="background2" w:themeShade="40"/>
          <w:sz w:val="24"/>
          <w:szCs w:val="24"/>
        </w:rPr>
        <w:t xml:space="preserve">MA(VW) </w:t>
      </w:r>
      <w:r w:rsidR="002B199D" w:rsidRPr="002B199D">
        <w:rPr>
          <w:rFonts w:eastAsia="STSong" w:cstheme="minorHAnsi"/>
          <w:color w:val="3B3838" w:themeColor="background2" w:themeShade="40"/>
          <w:sz w:val="24"/>
          <w:szCs w:val="24"/>
        </w:rPr>
        <w:t>proprietary</w:t>
      </w:r>
      <w:r w:rsidR="002B199D">
        <w:rPr>
          <w:rFonts w:eastAsia="STSong" w:cstheme="minorHAnsi"/>
          <w:color w:val="3B3838" w:themeColor="background2" w:themeShade="40"/>
          <w:sz w:val="24"/>
          <w:szCs w:val="24"/>
        </w:rPr>
        <w:t xml:space="preserve"> protocol to build MA phone-IVI projection solution which similar as Baidu Car-life or Apple CarPlay.</w:t>
      </w:r>
    </w:p>
    <w:p w14:paraId="12BC5832" w14:textId="75C99F32" w:rsidR="002B199D" w:rsidRPr="00AC6854" w:rsidRDefault="002B199D" w:rsidP="00AC6854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 w:hint="eastAsia"/>
          <w:color w:val="3B3838" w:themeColor="background2" w:themeShade="40"/>
          <w:sz w:val="24"/>
          <w:szCs w:val="24"/>
        </w:rPr>
        <w:t>Lead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2 developers and 2 UX/UI and build version 1 demo.</w:t>
      </w:r>
    </w:p>
    <w:p w14:paraId="54BBA1A3" w14:textId="1AA2D779" w:rsidR="00990561" w:rsidRPr="00E80099" w:rsidRDefault="00CE49A9" w:rsidP="007A24E2">
      <w:pPr>
        <w:tabs>
          <w:tab w:val="left" w:pos="315"/>
          <w:tab w:val="left" w:pos="1123"/>
        </w:tabs>
        <w:spacing w:line="276" w:lineRule="auto"/>
        <w:rPr>
          <w:rFonts w:eastAsia="STSong" w:cstheme="minorHAnsi"/>
          <w:b/>
          <w:color w:val="3B3838" w:themeColor="background2" w:themeShade="40"/>
          <w:sz w:val="28"/>
          <w:szCs w:val="32"/>
        </w:rPr>
      </w:pPr>
      <w:r w:rsidRPr="00883A7C">
        <w:rPr>
          <w:noProof/>
          <w:sz w:val="22"/>
          <w:szCs w:val="24"/>
        </w:rPr>
        <w:drawing>
          <wp:anchor distT="0" distB="0" distL="114300" distR="114300" simplePos="0" relativeHeight="251675648" behindDoc="0" locked="0" layoutInCell="1" allowOverlap="1" wp14:anchorId="39C660FE" wp14:editId="53C14FDD">
            <wp:simplePos x="0" y="0"/>
            <wp:positionH relativeFrom="column">
              <wp:posOffset>4996815</wp:posOffset>
            </wp:positionH>
            <wp:positionV relativeFrom="paragraph">
              <wp:posOffset>15875</wp:posOffset>
            </wp:positionV>
            <wp:extent cx="1106699" cy="472272"/>
            <wp:effectExtent l="0" t="0" r="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99" cy="4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61" w:rsidRPr="00883A7C">
        <w:rPr>
          <w:rFonts w:eastAsia="STSong" w:cstheme="minorHAnsi"/>
          <w:b/>
          <w:color w:val="3B3838" w:themeColor="background2" w:themeShade="40"/>
          <w:sz w:val="32"/>
          <w:szCs w:val="36"/>
        </w:rPr>
        <w:t>Advanced Feature Owner</w:t>
      </w:r>
      <w:r w:rsidRPr="00883A7C">
        <w:rPr>
          <w:sz w:val="22"/>
          <w:szCs w:val="24"/>
        </w:rPr>
        <w:fldChar w:fldCharType="begin"/>
      </w:r>
      <w:r w:rsidRPr="00883A7C">
        <w:rPr>
          <w:sz w:val="22"/>
          <w:szCs w:val="24"/>
        </w:rPr>
        <w:instrText xml:space="preserve"> INCLUDEPICTURE "https://pic1.zhimg.com/v2-7275d018d4fcd7c025b22bed8ec195b1_250x0.jpg?source=172ae18b" \* MERGEFORMATINET </w:instrText>
      </w:r>
      <w:r w:rsidR="00000000">
        <w:rPr>
          <w:sz w:val="22"/>
          <w:szCs w:val="24"/>
        </w:rPr>
        <w:fldChar w:fldCharType="separate"/>
      </w:r>
      <w:r w:rsidRPr="00883A7C">
        <w:rPr>
          <w:sz w:val="22"/>
          <w:szCs w:val="24"/>
        </w:rPr>
        <w:fldChar w:fldCharType="end"/>
      </w:r>
      <w:r w:rsidR="00E80099" w:rsidRPr="00883A7C">
        <w:rPr>
          <w:rFonts w:eastAsia="STSong" w:cstheme="minorHAnsi"/>
          <w:b/>
          <w:color w:val="3B3838" w:themeColor="background2" w:themeShade="40"/>
          <w:sz w:val="32"/>
          <w:szCs w:val="36"/>
        </w:rPr>
        <w:t xml:space="preserve"> - </w:t>
      </w:r>
      <w:r w:rsidR="00DA5397" w:rsidRPr="00883A7C">
        <w:rPr>
          <w:rFonts w:eastAsia="STSong" w:cstheme="minorHAnsi"/>
          <w:bCs/>
          <w:color w:val="3B3838" w:themeColor="background2" w:themeShade="40"/>
          <w:sz w:val="28"/>
          <w:szCs w:val="32"/>
        </w:rPr>
        <w:t>Ford Motor China</w:t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</w:p>
    <w:p w14:paraId="532AB462" w14:textId="781EE81D" w:rsidR="00DA5397" w:rsidRDefault="00DA5397" w:rsidP="007A24E2">
      <w:pPr>
        <w:tabs>
          <w:tab w:val="left" w:pos="315"/>
          <w:tab w:val="left" w:pos="1123"/>
        </w:tabs>
        <w:spacing w:line="276" w:lineRule="auto"/>
        <w:rPr>
          <w:rFonts w:eastAsia="STSong" w:cstheme="minorHAnsi"/>
          <w:bCs/>
          <w:color w:val="808080" w:themeColor="background1" w:themeShade="80"/>
          <w:sz w:val="24"/>
          <w:szCs w:val="28"/>
        </w:rPr>
      </w:pPr>
      <w:r w:rsidRPr="00990561">
        <w:rPr>
          <w:rFonts w:eastAsia="STSong" w:cstheme="minorHAnsi"/>
          <w:bCs/>
          <w:color w:val="808080" w:themeColor="background1" w:themeShade="80"/>
          <w:sz w:val="24"/>
          <w:szCs w:val="28"/>
        </w:rPr>
        <w:t xml:space="preserve">2016.9 – 2019.5  </w:t>
      </w:r>
    </w:p>
    <w:p w14:paraId="3DD40E50" w14:textId="77777777" w:rsidR="00D73D48" w:rsidRPr="000F1AD3" w:rsidRDefault="00D73D48" w:rsidP="00D73D48">
      <w:pPr>
        <w:tabs>
          <w:tab w:val="left" w:pos="315"/>
          <w:tab w:val="left" w:pos="1123"/>
        </w:tabs>
        <w:spacing w:before="60" w:after="6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0F1AD3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[Responsibilities]</w:t>
      </w:r>
    </w:p>
    <w:p w14:paraId="5A5AB9E4" w14:textId="636D49C2" w:rsidR="00D73D48" w:rsidRDefault="00D73D48" w:rsidP="00D73D48">
      <w:pPr>
        <w:pStyle w:val="ListParagraph"/>
        <w:numPr>
          <w:ilvl w:val="0"/>
          <w:numId w:val="11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 w:hint="eastAsia"/>
          <w:color w:val="3B3838" w:themeColor="background2" w:themeShade="40"/>
          <w:sz w:val="24"/>
          <w:szCs w:val="24"/>
        </w:rPr>
        <w:t>Responsible</w:t>
      </w:r>
      <w:r w:rsidR="00AB1DD6">
        <w:rPr>
          <w:rFonts w:eastAsia="STSong" w:cstheme="minorHAnsi"/>
          <w:color w:val="3B3838" w:themeColor="background2" w:themeShade="40"/>
          <w:sz w:val="24"/>
          <w:szCs w:val="24"/>
        </w:rPr>
        <w:t xml:space="preserve"> to build Over </w:t>
      </w:r>
      <w:proofErr w:type="gramStart"/>
      <w:r w:rsidR="00AB1DD6">
        <w:rPr>
          <w:rFonts w:eastAsia="STSong" w:cstheme="minorHAnsi"/>
          <w:color w:val="3B3838" w:themeColor="background2" w:themeShade="40"/>
          <w:sz w:val="24"/>
          <w:szCs w:val="24"/>
        </w:rPr>
        <w:t>The</w:t>
      </w:r>
      <w:proofErr w:type="gramEnd"/>
      <w:r w:rsidR="00AB1DD6">
        <w:rPr>
          <w:rFonts w:eastAsia="STSong" w:cstheme="minorHAnsi"/>
          <w:color w:val="3B3838" w:themeColor="background2" w:themeShade="40"/>
          <w:sz w:val="24"/>
          <w:szCs w:val="24"/>
        </w:rPr>
        <w:t xml:space="preserve"> Air service in China market.</w:t>
      </w:r>
    </w:p>
    <w:p w14:paraId="695C9E9B" w14:textId="3F6FCF0C" w:rsidR="00AB1DD6" w:rsidRPr="00DE3AA3" w:rsidRDefault="00AB1DD6" w:rsidP="00D73D48">
      <w:pPr>
        <w:pStyle w:val="ListParagraph"/>
        <w:numPr>
          <w:ilvl w:val="0"/>
          <w:numId w:val="11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>Responsible to build customer onboard journey on Mobile App for all vehicle lines.</w:t>
      </w:r>
    </w:p>
    <w:p w14:paraId="4E08B962" w14:textId="77777777" w:rsidR="00AB1DD6" w:rsidRPr="00AB1DD6" w:rsidRDefault="00AB1DD6" w:rsidP="00AB1DD6">
      <w:pPr>
        <w:tabs>
          <w:tab w:val="left" w:pos="315"/>
          <w:tab w:val="left" w:pos="1123"/>
        </w:tabs>
        <w:spacing w:before="60" w:after="6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AB1DD6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[Product &amp; Project Experience]</w:t>
      </w:r>
    </w:p>
    <w:p w14:paraId="5938CEA3" w14:textId="555C025C" w:rsidR="00AB1DD6" w:rsidRPr="00EE50C4" w:rsidRDefault="00AB1DD6" w:rsidP="00461BF9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6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OTA for T-Box and IVI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BC773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BC773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(20</w:t>
      </w:r>
      <w:r w:rsidR="00BC773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16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.</w:t>
      </w:r>
      <w:r w:rsidR="00BC773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9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– 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20</w:t>
      </w:r>
      <w:r w:rsidR="00BC773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19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.</w:t>
      </w:r>
      <w:r w:rsidR="00BC773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4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)</w:t>
      </w:r>
    </w:p>
    <w:p w14:paraId="6D2880DD" w14:textId="63A6BA72" w:rsidR="00AB1DD6" w:rsidRPr="00AB1DD6" w:rsidRDefault="00AB1DD6" w:rsidP="00AB1DD6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AB1DD6">
        <w:rPr>
          <w:rFonts w:eastAsia="STSong" w:cstheme="minorHAnsi"/>
          <w:color w:val="3B3838" w:themeColor="background2" w:themeShade="40"/>
          <w:sz w:val="24"/>
          <w:szCs w:val="24"/>
        </w:rPr>
        <w:t>Design and define the China OTA requirement and process, build local campaign strategy to handle the operation needs from end customers and dealers.</w:t>
      </w:r>
    </w:p>
    <w:p w14:paraId="45E481DD" w14:textId="11C55288" w:rsidR="00AB1DD6" w:rsidRPr="00AB1DD6" w:rsidRDefault="00AB1DD6" w:rsidP="00AB1DD6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AB1DD6">
        <w:rPr>
          <w:rFonts w:eastAsia="STSong" w:cstheme="minorHAnsi"/>
          <w:color w:val="3B3838" w:themeColor="background2" w:themeShade="40"/>
          <w:sz w:val="24"/>
          <w:szCs w:val="24"/>
        </w:rPr>
        <w:t xml:space="preserve">Localize the Ford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HQ</w:t>
      </w:r>
      <w:r w:rsidRPr="00AB1DD6">
        <w:rPr>
          <w:rFonts w:eastAsia="STSong" w:cstheme="minorHAnsi"/>
          <w:color w:val="3B3838" w:themeColor="background2" w:themeShade="40"/>
          <w:sz w:val="24"/>
          <w:szCs w:val="24"/>
        </w:rPr>
        <w:t xml:space="preserve"> product design, work with IT team to build China CDN service, increate the OTA downloading speed for 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over </w:t>
      </w:r>
      <w:r w:rsidRPr="00AB1DD6">
        <w:rPr>
          <w:rFonts w:eastAsia="STSong" w:cstheme="minorHAnsi"/>
          <w:color w:val="3B3838" w:themeColor="background2" w:themeShade="40"/>
          <w:sz w:val="24"/>
          <w:szCs w:val="24"/>
        </w:rPr>
        <w:t>350%.</w:t>
      </w:r>
    </w:p>
    <w:p w14:paraId="6A56E48F" w14:textId="77777777" w:rsidR="00AB1DD6" w:rsidRPr="00AB1DD6" w:rsidRDefault="00AB1DD6" w:rsidP="00AB1DD6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AB1DD6">
        <w:rPr>
          <w:rFonts w:eastAsia="STSong" w:cstheme="minorHAnsi"/>
          <w:color w:val="3B3838" w:themeColor="background2" w:themeShade="40"/>
          <w:sz w:val="24"/>
          <w:szCs w:val="24"/>
        </w:rPr>
        <w:t>Build China own OTA platform, support for Ford and Lincoln vehicle updates on T-Box and IVI. Covered for 98% vehicles from model 2013 on both Ford and Lincoln.</w:t>
      </w:r>
    </w:p>
    <w:p w14:paraId="305D01DC" w14:textId="524EDB73" w:rsidR="00AB1DD6" w:rsidRPr="00AB1DD6" w:rsidRDefault="00AB1DD6" w:rsidP="00461BF9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6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AB1DD6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SYNC+ (Baidu Apollo) Cockpit Project</w:t>
      </w:r>
      <w:r w:rsidR="00BC773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  <w:t>(2018.12 – 2019.4)</w:t>
      </w:r>
    </w:p>
    <w:p w14:paraId="130361C2" w14:textId="3885CCE8" w:rsidR="00AB1DD6" w:rsidRDefault="00AB1DD6" w:rsidP="00AB1DD6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lastRenderedPageBreak/>
        <w:t xml:space="preserve">Define and deliver customer onboard process by linking Ford ID with Baidu Account; Provide Remote Control function for SYNC+ vehicles from </w:t>
      </w:r>
      <w:proofErr w:type="spellStart"/>
      <w:r>
        <w:rPr>
          <w:rFonts w:eastAsia="STSong" w:cstheme="minorHAnsi"/>
          <w:color w:val="3B3838" w:themeColor="background2" w:themeShade="40"/>
          <w:sz w:val="24"/>
          <w:szCs w:val="24"/>
        </w:rPr>
        <w:t>FordPass</w:t>
      </w:r>
      <w:proofErr w:type="spellEnd"/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and Lincoln Way.</w:t>
      </w:r>
    </w:p>
    <w:p w14:paraId="227BCC11" w14:textId="735CCCC4" w:rsidR="00AB1DD6" w:rsidRPr="00AB1DD6" w:rsidRDefault="00AB1DD6" w:rsidP="00AB1DD6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AB1DD6">
        <w:rPr>
          <w:rFonts w:eastAsia="STSong" w:cstheme="minorHAnsi"/>
          <w:color w:val="3B3838" w:themeColor="background2" w:themeShade="40"/>
          <w:sz w:val="24"/>
          <w:szCs w:val="24"/>
        </w:rPr>
        <w:t>Design the UX for SYNC+ phase 1 on Connected service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>, manage SYNC+ HMI requirement.</w:t>
      </w:r>
    </w:p>
    <w:p w14:paraId="6C55D39A" w14:textId="7430FD3E" w:rsidR="00990561" w:rsidRPr="00E80099" w:rsidRDefault="00CE49A9" w:rsidP="00461BF9">
      <w:pPr>
        <w:tabs>
          <w:tab w:val="left" w:pos="315"/>
          <w:tab w:val="left" w:pos="1123"/>
        </w:tabs>
        <w:rPr>
          <w:rFonts w:eastAsia="STSong" w:cstheme="minorHAnsi"/>
          <w:b/>
          <w:color w:val="3B3838" w:themeColor="background2" w:themeShade="40"/>
          <w:sz w:val="28"/>
          <w:szCs w:val="32"/>
        </w:rPr>
      </w:pPr>
      <w:r w:rsidRPr="00883A7C">
        <w:rPr>
          <w:noProof/>
          <w:sz w:val="22"/>
          <w:szCs w:val="24"/>
        </w:rPr>
        <w:drawing>
          <wp:anchor distT="0" distB="0" distL="114300" distR="114300" simplePos="0" relativeHeight="251676672" behindDoc="0" locked="0" layoutInCell="1" allowOverlap="1" wp14:anchorId="47CCA04C" wp14:editId="488EDBFA">
            <wp:simplePos x="0" y="0"/>
            <wp:positionH relativeFrom="column">
              <wp:posOffset>5396810</wp:posOffset>
            </wp:positionH>
            <wp:positionV relativeFrom="paragraph">
              <wp:posOffset>85532</wp:posOffset>
            </wp:positionV>
            <wp:extent cx="566535" cy="533053"/>
            <wp:effectExtent l="0" t="0" r="508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5" cy="53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61" w:rsidRPr="00883A7C">
        <w:rPr>
          <w:rFonts w:eastAsia="STSong" w:cstheme="minorHAnsi"/>
          <w:b/>
          <w:color w:val="3B3838" w:themeColor="background2" w:themeShade="40"/>
          <w:sz w:val="32"/>
          <w:szCs w:val="36"/>
        </w:rPr>
        <w:t>Project Manager</w:t>
      </w:r>
      <w:r w:rsidRPr="00883A7C">
        <w:rPr>
          <w:sz w:val="22"/>
          <w:szCs w:val="24"/>
        </w:rPr>
        <w:fldChar w:fldCharType="begin"/>
      </w:r>
      <w:r w:rsidRPr="00883A7C">
        <w:rPr>
          <w:sz w:val="22"/>
          <w:szCs w:val="24"/>
        </w:rPr>
        <w:instrText xml:space="preserve"> INCLUDEPICTURE "https://img1.baidu.com/it/u=646587746,312161806&amp;fm=253&amp;fmt=auto&amp;app=138&amp;f=JPEG?w=532&amp;h=500" \* MERGEFORMATINET </w:instrText>
      </w:r>
      <w:r w:rsidR="00000000">
        <w:rPr>
          <w:sz w:val="22"/>
          <w:szCs w:val="24"/>
        </w:rPr>
        <w:fldChar w:fldCharType="separate"/>
      </w:r>
      <w:r w:rsidRPr="00883A7C">
        <w:rPr>
          <w:sz w:val="22"/>
          <w:szCs w:val="24"/>
        </w:rPr>
        <w:fldChar w:fldCharType="end"/>
      </w:r>
      <w:r w:rsidR="00E80099" w:rsidRPr="00883A7C">
        <w:rPr>
          <w:rFonts w:eastAsia="STSong" w:cstheme="minorHAnsi"/>
          <w:b/>
          <w:color w:val="3B3838" w:themeColor="background2" w:themeShade="40"/>
          <w:sz w:val="32"/>
          <w:szCs w:val="36"/>
        </w:rPr>
        <w:t xml:space="preserve"> - </w:t>
      </w:r>
      <w:r w:rsidR="00DA5397" w:rsidRPr="00883A7C">
        <w:rPr>
          <w:rFonts w:eastAsia="STSong" w:cstheme="minorHAnsi"/>
          <w:bCs/>
          <w:color w:val="3B3838" w:themeColor="background2" w:themeShade="40"/>
          <w:sz w:val="28"/>
          <w:szCs w:val="32"/>
        </w:rPr>
        <w:t>Volvo Car China</w:t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</w:p>
    <w:p w14:paraId="7A8DB416" w14:textId="51F4E178" w:rsidR="00DA5397" w:rsidRDefault="00DA5397" w:rsidP="00990561">
      <w:pPr>
        <w:tabs>
          <w:tab w:val="left" w:pos="315"/>
          <w:tab w:val="left" w:pos="1123"/>
        </w:tabs>
        <w:rPr>
          <w:rFonts w:eastAsia="STSong" w:cstheme="minorHAnsi"/>
          <w:bCs/>
          <w:color w:val="808080" w:themeColor="background1" w:themeShade="80"/>
          <w:sz w:val="24"/>
          <w:szCs w:val="28"/>
        </w:rPr>
      </w:pPr>
      <w:r w:rsidRPr="00990561">
        <w:rPr>
          <w:rFonts w:eastAsia="STSong" w:cstheme="minorHAnsi"/>
          <w:bCs/>
          <w:color w:val="808080" w:themeColor="background1" w:themeShade="80"/>
          <w:sz w:val="24"/>
          <w:szCs w:val="28"/>
        </w:rPr>
        <w:t>2015.8 – 2016.8</w:t>
      </w:r>
    </w:p>
    <w:p w14:paraId="4FA5A030" w14:textId="77777777" w:rsidR="00AB1DD6" w:rsidRPr="000F1AD3" w:rsidRDefault="00AB1DD6" w:rsidP="00AB1DD6">
      <w:pPr>
        <w:tabs>
          <w:tab w:val="left" w:pos="315"/>
          <w:tab w:val="left" w:pos="1123"/>
        </w:tabs>
        <w:spacing w:before="60" w:after="6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0F1AD3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[Responsibilities]</w:t>
      </w:r>
    </w:p>
    <w:p w14:paraId="1FFF3DC9" w14:textId="6C66ED4F" w:rsidR="00AB1DD6" w:rsidRDefault="00AB1DD6" w:rsidP="00AB1DD6">
      <w:pPr>
        <w:pStyle w:val="ListParagraph"/>
        <w:numPr>
          <w:ilvl w:val="0"/>
          <w:numId w:val="11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>Responsible for New Energy Vehicle data monitoring service as IT PM</w:t>
      </w:r>
    </w:p>
    <w:p w14:paraId="6B0A1D9D" w14:textId="77777777" w:rsidR="00AB1DD6" w:rsidRPr="00AB1DD6" w:rsidRDefault="00AB1DD6" w:rsidP="00AB1DD6">
      <w:pPr>
        <w:tabs>
          <w:tab w:val="left" w:pos="315"/>
          <w:tab w:val="left" w:pos="1123"/>
        </w:tabs>
        <w:spacing w:before="60" w:after="6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AB1DD6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[Product &amp; Project Experience]</w:t>
      </w:r>
    </w:p>
    <w:p w14:paraId="7E1EEE11" w14:textId="10EAFB55" w:rsidR="00AB1DD6" w:rsidRPr="00EE50C4" w:rsidRDefault="00AB1DD6" w:rsidP="006E408A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12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Volvo Remote Monitor System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C405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(20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15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.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8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– 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20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16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.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8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)</w:t>
      </w:r>
    </w:p>
    <w:p w14:paraId="415CBE05" w14:textId="48EE9D1D" w:rsidR="00AB1DD6" w:rsidRDefault="00AB1DD6" w:rsidP="00AB1DD6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AB1DD6">
        <w:rPr>
          <w:rFonts w:eastAsia="STSong" w:cstheme="minorHAnsi"/>
          <w:color w:val="3B3838" w:themeColor="background2" w:themeShade="40"/>
          <w:sz w:val="24"/>
          <w:szCs w:val="24"/>
        </w:rPr>
        <w:t>Build RMS</w:t>
      </w:r>
      <w:r>
        <w:rPr>
          <w:rFonts w:eastAsia="STSong" w:cstheme="minorHAnsi"/>
          <w:color w:val="3B3838" w:themeColor="background2" w:themeShade="40"/>
          <w:sz w:val="24"/>
          <w:szCs w:val="24"/>
        </w:rPr>
        <w:t xml:space="preserve"> version 1</w:t>
      </w:r>
      <w:r w:rsidRPr="00AB1DD6">
        <w:rPr>
          <w:rFonts w:eastAsia="STSong" w:cstheme="minorHAnsi"/>
          <w:color w:val="3B3838" w:themeColor="background2" w:themeShade="40"/>
          <w:sz w:val="24"/>
          <w:szCs w:val="24"/>
        </w:rPr>
        <w:t xml:space="preserve"> for Volvo S60 PHEV and match government policy.</w:t>
      </w:r>
    </w:p>
    <w:p w14:paraId="258FDD0C" w14:textId="0B72A1E3" w:rsidR="00BC773C" w:rsidRPr="00AB1DD6" w:rsidRDefault="00BC773C" w:rsidP="00AB1DD6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>Support for local government audit and succeed to get enterprise incentives.</w:t>
      </w:r>
    </w:p>
    <w:p w14:paraId="3C2AEF1E" w14:textId="630AF9B5" w:rsidR="00990561" w:rsidRPr="00E80099" w:rsidRDefault="00CE49A9" w:rsidP="00461BF9">
      <w:pPr>
        <w:tabs>
          <w:tab w:val="left" w:pos="315"/>
          <w:tab w:val="left" w:pos="1123"/>
        </w:tabs>
        <w:rPr>
          <w:rFonts w:eastAsia="STSong" w:cstheme="minorHAnsi"/>
          <w:b/>
          <w:color w:val="3B3838" w:themeColor="background2" w:themeShade="40"/>
          <w:sz w:val="28"/>
          <w:szCs w:val="32"/>
        </w:rPr>
      </w:pPr>
      <w:r w:rsidRPr="00883A7C">
        <w:rPr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386D6E2A" wp14:editId="389A1537">
            <wp:simplePos x="0" y="0"/>
            <wp:positionH relativeFrom="column">
              <wp:posOffset>5210810</wp:posOffset>
            </wp:positionH>
            <wp:positionV relativeFrom="paragraph">
              <wp:posOffset>173442</wp:posOffset>
            </wp:positionV>
            <wp:extent cx="892175" cy="461466"/>
            <wp:effectExtent l="0" t="0" r="3175" b="0"/>
            <wp:wrapNone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00" cy="4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61" w:rsidRPr="00883A7C">
        <w:rPr>
          <w:rFonts w:eastAsia="STSong" w:cstheme="minorHAnsi"/>
          <w:b/>
          <w:color w:val="3B3838" w:themeColor="background2" w:themeShade="40"/>
          <w:sz w:val="32"/>
          <w:szCs w:val="36"/>
        </w:rPr>
        <w:t>BA/QA</w:t>
      </w:r>
      <w:r w:rsidRPr="00883A7C">
        <w:rPr>
          <w:sz w:val="22"/>
          <w:szCs w:val="24"/>
        </w:rPr>
        <w:fldChar w:fldCharType="begin"/>
      </w:r>
      <w:r w:rsidRPr="00883A7C">
        <w:rPr>
          <w:sz w:val="22"/>
          <w:szCs w:val="24"/>
        </w:rPr>
        <w:instrText xml:space="preserve"> INCLUDEPICTURE "https://img0.baidu.com/it/u=181854602,3774002172&amp;fm=253&amp;fmt=auto&amp;app=138&amp;f=JPEG?w=574&amp;h=297" \* MERGEFORMATINET </w:instrText>
      </w:r>
      <w:r w:rsidR="00000000">
        <w:rPr>
          <w:sz w:val="22"/>
          <w:szCs w:val="24"/>
        </w:rPr>
        <w:fldChar w:fldCharType="separate"/>
      </w:r>
      <w:r w:rsidRPr="00883A7C">
        <w:rPr>
          <w:sz w:val="22"/>
          <w:szCs w:val="24"/>
        </w:rPr>
        <w:fldChar w:fldCharType="end"/>
      </w:r>
      <w:r w:rsidR="00E80099" w:rsidRPr="00883A7C">
        <w:rPr>
          <w:rFonts w:eastAsia="STSong" w:cstheme="minorHAnsi"/>
          <w:b/>
          <w:color w:val="3B3838" w:themeColor="background2" w:themeShade="40"/>
          <w:sz w:val="32"/>
          <w:szCs w:val="36"/>
        </w:rPr>
        <w:t xml:space="preserve"> </w:t>
      </w:r>
      <w:r w:rsidR="0088632B">
        <w:rPr>
          <w:rFonts w:eastAsia="STSong" w:cstheme="minorHAnsi"/>
          <w:b/>
          <w:color w:val="3B3838" w:themeColor="background2" w:themeShade="40"/>
          <w:sz w:val="32"/>
          <w:szCs w:val="36"/>
        </w:rPr>
        <w:t>–</w:t>
      </w:r>
      <w:r w:rsidR="00E80099" w:rsidRPr="00883A7C">
        <w:rPr>
          <w:rFonts w:eastAsia="STSong" w:cstheme="minorHAnsi"/>
          <w:b/>
          <w:color w:val="3B3838" w:themeColor="background2" w:themeShade="40"/>
          <w:sz w:val="32"/>
          <w:szCs w:val="36"/>
        </w:rPr>
        <w:t xml:space="preserve"> </w:t>
      </w:r>
      <w:r w:rsidR="0088632B">
        <w:rPr>
          <w:rFonts w:eastAsia="STSong" w:cstheme="minorHAnsi"/>
          <w:bCs/>
          <w:color w:val="3B3838" w:themeColor="background2" w:themeShade="40"/>
          <w:sz w:val="28"/>
          <w:szCs w:val="32"/>
        </w:rPr>
        <w:t>SGM OnStar</w:t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="00DA5397" w:rsidRPr="00990561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</w:p>
    <w:p w14:paraId="306A734E" w14:textId="40BB73A1" w:rsidR="00DA5397" w:rsidRDefault="00DA5397" w:rsidP="00990561">
      <w:pPr>
        <w:tabs>
          <w:tab w:val="left" w:pos="315"/>
          <w:tab w:val="left" w:pos="1123"/>
        </w:tabs>
        <w:rPr>
          <w:rFonts w:eastAsia="STSong" w:cstheme="minorHAnsi"/>
          <w:bCs/>
          <w:color w:val="808080" w:themeColor="background1" w:themeShade="80"/>
          <w:sz w:val="24"/>
          <w:szCs w:val="28"/>
        </w:rPr>
      </w:pPr>
      <w:r w:rsidRPr="00990561">
        <w:rPr>
          <w:rFonts w:eastAsia="STSong" w:cstheme="minorHAnsi"/>
          <w:bCs/>
          <w:color w:val="808080" w:themeColor="background1" w:themeShade="80"/>
          <w:sz w:val="24"/>
          <w:szCs w:val="28"/>
        </w:rPr>
        <w:t xml:space="preserve">2011.6 – 2015.7  </w:t>
      </w:r>
    </w:p>
    <w:p w14:paraId="5565B1A0" w14:textId="77777777" w:rsidR="00BC773C" w:rsidRPr="000F1AD3" w:rsidRDefault="00BC773C" w:rsidP="00BC773C">
      <w:pPr>
        <w:tabs>
          <w:tab w:val="left" w:pos="315"/>
          <w:tab w:val="left" w:pos="1123"/>
        </w:tabs>
        <w:spacing w:before="60" w:after="6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0F1AD3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[Responsibilities]</w:t>
      </w:r>
    </w:p>
    <w:p w14:paraId="395C296F" w14:textId="5FEDB188" w:rsidR="00BC773C" w:rsidRDefault="00BC773C" w:rsidP="00BC773C">
      <w:pPr>
        <w:pStyle w:val="ListParagraph"/>
        <w:numPr>
          <w:ilvl w:val="0"/>
          <w:numId w:val="11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>Support OnStar Mobile App team on requirement mgmt. and analysis.</w:t>
      </w:r>
    </w:p>
    <w:p w14:paraId="4248CCA9" w14:textId="6DDFB501" w:rsidR="00BC773C" w:rsidRDefault="00BC773C" w:rsidP="00BC773C">
      <w:pPr>
        <w:pStyle w:val="ListParagraph"/>
        <w:numPr>
          <w:ilvl w:val="0"/>
          <w:numId w:val="11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>Quality Assurance for Call Center system as Testing leader.</w:t>
      </w:r>
    </w:p>
    <w:p w14:paraId="1FAE46CA" w14:textId="77777777" w:rsidR="00BC773C" w:rsidRPr="00AB1DD6" w:rsidRDefault="00BC773C" w:rsidP="00BC773C">
      <w:pPr>
        <w:tabs>
          <w:tab w:val="left" w:pos="315"/>
          <w:tab w:val="left" w:pos="1123"/>
        </w:tabs>
        <w:spacing w:before="60" w:after="6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 w:rsidRPr="00AB1DD6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[Product &amp; Project Experience]</w:t>
      </w:r>
    </w:p>
    <w:p w14:paraId="7BDE8773" w14:textId="458957EB" w:rsidR="00BC773C" w:rsidRPr="00EE50C4" w:rsidRDefault="00BC773C" w:rsidP="00461BF9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6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OnStar Mobile App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C405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C405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(20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13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.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8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– 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20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15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.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7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)</w:t>
      </w:r>
    </w:p>
    <w:p w14:paraId="52FAC048" w14:textId="77777777" w:rsidR="00BC773C" w:rsidRPr="00BC773C" w:rsidRDefault="00BC773C" w:rsidP="00BC773C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BC773C">
        <w:rPr>
          <w:rFonts w:eastAsia="STSong" w:cstheme="minorHAnsi"/>
          <w:color w:val="3B3838" w:themeColor="background2" w:themeShade="40"/>
          <w:sz w:val="24"/>
          <w:szCs w:val="24"/>
        </w:rPr>
        <w:t>Based on business input, analyze the requirement and provide IT solution.</w:t>
      </w:r>
    </w:p>
    <w:p w14:paraId="352DAA1F" w14:textId="3A0A86DA" w:rsidR="00BC773C" w:rsidRPr="00AB1DD6" w:rsidRDefault="00BC773C" w:rsidP="00BC773C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color w:val="3B3838" w:themeColor="background2" w:themeShade="40"/>
          <w:sz w:val="24"/>
          <w:szCs w:val="24"/>
        </w:rPr>
        <w:t>Build online renew service and obtain service package renewal of CNY500+/user with 35% renewal. Get 40%+ renewal rate in Cadillac users.</w:t>
      </w:r>
    </w:p>
    <w:p w14:paraId="5144F8B7" w14:textId="029D8243" w:rsidR="00BC773C" w:rsidRPr="00EE50C4" w:rsidRDefault="00BC773C" w:rsidP="00461BF9">
      <w:pPr>
        <w:pStyle w:val="ListParagraph"/>
        <w:numPr>
          <w:ilvl w:val="0"/>
          <w:numId w:val="9"/>
        </w:numPr>
        <w:tabs>
          <w:tab w:val="left" w:pos="315"/>
          <w:tab w:val="left" w:pos="1123"/>
        </w:tabs>
        <w:spacing w:before="60"/>
        <w:ind w:firstLineChars="0"/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</w:pP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Call Center System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C405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="00EC405C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ab/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(20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11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.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6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 xml:space="preserve"> – 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20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13</w:t>
      </w:r>
      <w:r>
        <w:rPr>
          <w:rFonts w:eastAsia="STSong" w:cstheme="minorHAnsi" w:hint="eastAsia"/>
          <w:b/>
          <w:bCs/>
          <w:color w:val="3B3838" w:themeColor="background2" w:themeShade="40"/>
          <w:sz w:val="24"/>
          <w:szCs w:val="24"/>
        </w:rPr>
        <w:t>.</w:t>
      </w:r>
      <w:r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8</w:t>
      </w:r>
      <w:r w:rsidRPr="00EE50C4">
        <w:rPr>
          <w:rFonts w:eastAsia="STSong" w:cstheme="minorHAnsi"/>
          <w:b/>
          <w:bCs/>
          <w:color w:val="3B3838" w:themeColor="background2" w:themeShade="40"/>
          <w:sz w:val="24"/>
          <w:szCs w:val="24"/>
        </w:rPr>
        <w:t>)</w:t>
      </w:r>
    </w:p>
    <w:p w14:paraId="3513177A" w14:textId="77777777" w:rsidR="00BC773C" w:rsidRPr="00BC773C" w:rsidRDefault="00BC773C" w:rsidP="00BC773C">
      <w:pPr>
        <w:pStyle w:val="ListParagraph"/>
        <w:numPr>
          <w:ilvl w:val="0"/>
          <w:numId w:val="16"/>
        </w:numPr>
        <w:tabs>
          <w:tab w:val="left" w:pos="315"/>
          <w:tab w:val="left" w:pos="1123"/>
        </w:tabs>
        <w:spacing w:line="276" w:lineRule="auto"/>
        <w:ind w:firstLineChars="0"/>
        <w:rPr>
          <w:rFonts w:eastAsia="STSong" w:cstheme="minorHAnsi"/>
          <w:color w:val="3B3838" w:themeColor="background2" w:themeShade="40"/>
          <w:sz w:val="24"/>
          <w:szCs w:val="24"/>
        </w:rPr>
      </w:pPr>
      <w:r w:rsidRPr="00BC773C">
        <w:rPr>
          <w:rFonts w:eastAsia="STSong" w:cstheme="minorHAnsi"/>
          <w:color w:val="3B3838" w:themeColor="background2" w:themeShade="40"/>
          <w:sz w:val="24"/>
          <w:szCs w:val="24"/>
        </w:rPr>
        <w:t>Responsible for Call Center system SIT testing, lead functional testing team on design test cases; manage automation testing for scenario build.</w:t>
      </w:r>
    </w:p>
    <w:p w14:paraId="18EE24A0" w14:textId="77777777" w:rsidR="007A24E2" w:rsidRDefault="00CE49A9" w:rsidP="00461BF9">
      <w:pPr>
        <w:tabs>
          <w:tab w:val="left" w:pos="1123"/>
        </w:tabs>
        <w:rPr>
          <w:rFonts w:eastAsia="STSong" w:cstheme="minorHAnsi"/>
          <w:b/>
          <w:bCs/>
          <w:color w:val="767171" w:themeColor="background2" w:themeShade="80"/>
          <w:sz w:val="24"/>
          <w:szCs w:val="28"/>
        </w:rPr>
      </w:pPr>
      <w:r>
        <w:rPr>
          <w:rFonts w:eastAsia="STSong" w:cstheme="minorHAnsi"/>
          <w:b/>
          <w:bCs/>
          <w:noProof/>
          <w:color w:val="767171" w:themeColor="background2" w:themeShade="80"/>
          <w:sz w:val="24"/>
          <w:szCs w:val="28"/>
        </w:rPr>
        <mc:AlternateContent>
          <mc:Choice Requires="wpg">
            <w:drawing>
              <wp:inline distT="0" distB="0" distL="0" distR="0" wp14:anchorId="29E9E1FF" wp14:editId="14044A99">
                <wp:extent cx="6858587" cy="297180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587" cy="297180"/>
                          <a:chOff x="0" y="0"/>
                          <a:chExt cx="6858587" cy="29718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45085" cy="297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132" y="0"/>
                            <a:ext cx="6815455" cy="297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0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0410A8" w14:textId="75386BAB" w:rsidR="00CE49A9" w:rsidRPr="00DA5397" w:rsidRDefault="00CE49A9" w:rsidP="00CE49A9">
                              <w:pPr>
                                <w:jc w:val="left"/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9E1FF" id="Group 18" o:spid="_x0000_s1035" style="width:540.05pt;height:23.4pt;mso-position-horizontal-relative:char;mso-position-vertical-relative:line" coordsize="68585,29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">
                <v:rect id="Rectangle 17" o:spid="_x0000_s1036" style="position:absolute;width:450;height:2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" fillcolor="#4472c4 [3208]" stroked="f" strokeweight="1pt"/>
                <v:rect id="Rectangle 16" o:spid="_x0000_s1037" style="position:absolute;left:431;width:68154;height:2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" fillcolor="white [3212]" stroked="f" strokeweight="1pt">
                  <v:fill color2="#deeaf6 [660]" rotate="t" angle="270" focus="100%" type="gradient">
                    <o:fill v:ext="view" type="gradientUnscaled"/>
                  </v:fill>
                  <v:textbox>
                    <w:txbxContent>
                      <w:p w14:paraId="4E0410A8" w14:textId="75386BAB" w:rsidR="00CE49A9" w:rsidRPr="00DA5397" w:rsidRDefault="00CE49A9" w:rsidP="00CE49A9">
                        <w:pPr>
                          <w:jc w:val="left"/>
                          <w:rPr>
                            <w:b/>
                            <w:bCs/>
                            <w:color w:val="4472C4" w:themeColor="accent5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5"/>
                          </w:rPr>
                          <w:t>Certification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34369" w:rsidRPr="00634369">
        <w:rPr>
          <w:rFonts w:eastAsia="STSong" w:cstheme="minorHAnsi"/>
          <w:b/>
          <w:color w:val="3B3838" w:themeColor="background2" w:themeShade="40"/>
          <w:sz w:val="28"/>
          <w:szCs w:val="32"/>
        </w:rPr>
        <w:t>Certified Scrum Master</w:t>
      </w:r>
    </w:p>
    <w:p w14:paraId="485A9D77" w14:textId="73E0FA45" w:rsidR="00634369" w:rsidRPr="007A24E2" w:rsidRDefault="00634369" w:rsidP="00461BF9">
      <w:pPr>
        <w:tabs>
          <w:tab w:val="left" w:pos="1123"/>
        </w:tabs>
        <w:rPr>
          <w:rFonts w:eastAsia="STSong" w:cstheme="minorHAnsi"/>
          <w:b/>
          <w:bCs/>
          <w:color w:val="767171" w:themeColor="background2" w:themeShade="80"/>
          <w:sz w:val="24"/>
          <w:szCs w:val="28"/>
        </w:rPr>
      </w:pPr>
      <w:r w:rsidRPr="00634369">
        <w:rPr>
          <w:rFonts w:eastAsia="STSong" w:cstheme="minorHAnsi"/>
          <w:bCs/>
          <w:color w:val="3B3838" w:themeColor="background2" w:themeShade="40"/>
          <w:sz w:val="24"/>
          <w:szCs w:val="28"/>
        </w:rPr>
        <w:t>Scrum Alliance</w:t>
      </w:r>
      <w:r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Pr="00634369">
        <w:rPr>
          <w:rFonts w:eastAsia="STSong" w:cstheme="minorHAnsi"/>
          <w:bCs/>
          <w:color w:val="808080" w:themeColor="background1" w:themeShade="80"/>
          <w:sz w:val="24"/>
          <w:szCs w:val="28"/>
        </w:rPr>
        <w:t>Starting 2021/09</w:t>
      </w:r>
    </w:p>
    <w:p w14:paraId="2CE369EC" w14:textId="2698A0B9" w:rsidR="00FF05E4" w:rsidRPr="00634369" w:rsidRDefault="00845DE6" w:rsidP="00461BF9">
      <w:pPr>
        <w:tabs>
          <w:tab w:val="left" w:pos="315"/>
          <w:tab w:val="left" w:pos="1123"/>
        </w:tabs>
        <w:rPr>
          <w:rFonts w:eastAsia="STSong" w:cstheme="minorHAnsi"/>
          <w:b/>
          <w:color w:val="3B3838" w:themeColor="background2" w:themeShade="40"/>
          <w:sz w:val="28"/>
          <w:szCs w:val="32"/>
        </w:rPr>
      </w:pPr>
      <w:r w:rsidRPr="00634369">
        <w:rPr>
          <w:rFonts w:eastAsia="STSong" w:cstheme="minorHAnsi"/>
          <w:b/>
          <w:color w:val="3B3838" w:themeColor="background2" w:themeShade="40"/>
          <w:sz w:val="28"/>
          <w:szCs w:val="32"/>
        </w:rPr>
        <w:t>PMP</w:t>
      </w:r>
    </w:p>
    <w:p w14:paraId="50A39264" w14:textId="085C9350" w:rsidR="00C044D2" w:rsidRPr="00C044D2" w:rsidRDefault="00634369" w:rsidP="00461BF9">
      <w:pPr>
        <w:rPr>
          <w:rFonts w:eastAsia="STSong" w:cstheme="minorHAnsi"/>
          <w:bCs/>
          <w:color w:val="3B3838" w:themeColor="background2" w:themeShade="40"/>
          <w:sz w:val="24"/>
          <w:szCs w:val="28"/>
        </w:rPr>
      </w:pPr>
      <w:r w:rsidRPr="00634369">
        <w:rPr>
          <w:rFonts w:eastAsia="STSong" w:cstheme="minorHAnsi"/>
          <w:bCs/>
          <w:color w:val="3B3838" w:themeColor="background2" w:themeShade="40"/>
          <w:sz w:val="24"/>
          <w:szCs w:val="28"/>
        </w:rPr>
        <w:t xml:space="preserve">PMI License: </w:t>
      </w:r>
      <w:r w:rsidR="00845DE6" w:rsidRPr="00845DE6">
        <w:rPr>
          <w:rFonts w:eastAsia="STSong" w:cstheme="minorHAnsi"/>
          <w:bCs/>
          <w:color w:val="3B3838" w:themeColor="background2" w:themeShade="40"/>
          <w:sz w:val="24"/>
          <w:szCs w:val="28"/>
        </w:rPr>
        <w:t>1949294</w:t>
      </w:r>
      <w:r w:rsidRPr="00634369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Pr="00634369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Pr="00634369"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Pr="00634369">
        <w:rPr>
          <w:rFonts w:eastAsia="STSong" w:cstheme="minorHAnsi"/>
          <w:bCs/>
          <w:color w:val="808080" w:themeColor="background1" w:themeShade="80"/>
          <w:sz w:val="24"/>
          <w:szCs w:val="28"/>
        </w:rPr>
        <w:t>Starting 2016/06</w:t>
      </w:r>
    </w:p>
    <w:p w14:paraId="2FEA2673" w14:textId="27CC9919" w:rsidR="00C044D2" w:rsidRPr="00634369" w:rsidRDefault="00C044D2" w:rsidP="00461BF9">
      <w:pPr>
        <w:tabs>
          <w:tab w:val="left" w:pos="315"/>
          <w:tab w:val="left" w:pos="1123"/>
        </w:tabs>
        <w:rPr>
          <w:rFonts w:eastAsia="STSong" w:cstheme="minorHAnsi"/>
          <w:b/>
          <w:color w:val="3B3838" w:themeColor="background2" w:themeShade="40"/>
          <w:sz w:val="28"/>
          <w:szCs w:val="32"/>
        </w:rPr>
      </w:pPr>
      <w:r w:rsidRPr="00634369">
        <w:rPr>
          <w:rFonts w:eastAsia="STSong" w:cstheme="minorHAnsi"/>
          <w:b/>
          <w:color w:val="3B3838" w:themeColor="background2" w:themeShade="40"/>
          <w:sz w:val="28"/>
          <w:szCs w:val="32"/>
        </w:rPr>
        <w:t>ISTQB</w:t>
      </w:r>
    </w:p>
    <w:p w14:paraId="582B9A57" w14:textId="3959CE72" w:rsidR="00845DE6" w:rsidRPr="007A24E2" w:rsidRDefault="00634369" w:rsidP="00461BF9">
      <w:pPr>
        <w:rPr>
          <w:rFonts w:eastAsia="STSong" w:cstheme="minorHAnsi"/>
          <w:bCs/>
          <w:color w:val="3B3838" w:themeColor="background2" w:themeShade="40"/>
          <w:sz w:val="24"/>
          <w:szCs w:val="28"/>
        </w:rPr>
      </w:pPr>
      <w:r>
        <w:rPr>
          <w:rFonts w:eastAsia="STSong" w:cstheme="minorHAnsi"/>
          <w:bCs/>
          <w:color w:val="3B3838" w:themeColor="background2" w:themeShade="40"/>
          <w:sz w:val="24"/>
          <w:szCs w:val="28"/>
        </w:rPr>
        <w:t xml:space="preserve">ID: </w:t>
      </w:r>
      <w:r w:rsidR="00C044D2" w:rsidRPr="00634369">
        <w:rPr>
          <w:rFonts w:eastAsia="STSong" w:cstheme="minorHAnsi"/>
          <w:bCs/>
          <w:color w:val="3B3838" w:themeColor="background2" w:themeShade="40"/>
          <w:sz w:val="24"/>
          <w:szCs w:val="28"/>
        </w:rPr>
        <w:t>CN-F12076008</w:t>
      </w:r>
      <w:r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>
        <w:rPr>
          <w:rFonts w:eastAsia="STSong" w:cstheme="minorHAnsi"/>
          <w:bCs/>
          <w:color w:val="3B3838" w:themeColor="background2" w:themeShade="40"/>
          <w:sz w:val="24"/>
          <w:szCs w:val="28"/>
        </w:rPr>
        <w:tab/>
      </w:r>
      <w:r w:rsidRPr="00634369">
        <w:rPr>
          <w:rFonts w:eastAsia="STSong" w:cstheme="minorHAnsi"/>
          <w:bCs/>
          <w:color w:val="808080" w:themeColor="background1" w:themeShade="80"/>
          <w:sz w:val="24"/>
          <w:szCs w:val="28"/>
        </w:rPr>
        <w:t xml:space="preserve">Starting </w:t>
      </w:r>
      <w:r w:rsidR="00C044D2" w:rsidRPr="00634369">
        <w:rPr>
          <w:rFonts w:eastAsia="STSong" w:cstheme="minorHAnsi"/>
          <w:bCs/>
          <w:color w:val="808080" w:themeColor="background1" w:themeShade="80"/>
          <w:sz w:val="24"/>
          <w:szCs w:val="28"/>
        </w:rPr>
        <w:t>2012</w:t>
      </w:r>
      <w:r w:rsidRPr="00634369">
        <w:rPr>
          <w:rFonts w:eastAsia="STSong" w:cstheme="minorHAnsi"/>
          <w:bCs/>
          <w:color w:val="808080" w:themeColor="background1" w:themeShade="80"/>
          <w:sz w:val="24"/>
          <w:szCs w:val="28"/>
        </w:rPr>
        <w:t>/</w:t>
      </w:r>
      <w:r w:rsidR="00C044D2" w:rsidRPr="00634369">
        <w:rPr>
          <w:rFonts w:eastAsia="STSong" w:cstheme="minorHAnsi"/>
          <w:bCs/>
          <w:color w:val="808080" w:themeColor="background1" w:themeShade="80"/>
          <w:sz w:val="24"/>
          <w:szCs w:val="28"/>
        </w:rPr>
        <w:t>08</w:t>
      </w:r>
    </w:p>
    <w:sectPr w:rsidR="00845DE6" w:rsidRPr="007A24E2" w:rsidSect="00EB320C">
      <w:footerReference w:type="even" r:id="rId16"/>
      <w:footerReference w:type="default" r:id="rId17"/>
      <w:footerReference w:type="first" r:id="rId1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EE695" w14:textId="77777777" w:rsidR="00BB60FE" w:rsidRDefault="00BB60FE" w:rsidP="00165FF3">
      <w:r>
        <w:separator/>
      </w:r>
    </w:p>
  </w:endnote>
  <w:endnote w:type="continuationSeparator" w:id="0">
    <w:p w14:paraId="03865487" w14:textId="77777777" w:rsidR="00BB60FE" w:rsidRDefault="00BB60FE" w:rsidP="0016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774FF" w14:textId="6DCD67A9" w:rsidR="00983BF4" w:rsidRDefault="00983B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0EA964" wp14:editId="0A0C33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807105671" name="文本框 2" descr="Internal Information - Polest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FB313" w14:textId="6925CD12" w:rsidR="00983BF4" w:rsidRPr="00983BF4" w:rsidRDefault="00983BF4" w:rsidP="00983B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B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formation - Polest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EA96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8" type="#_x0000_t202" alt="Internal Information - Polestar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textbox style="mso-fit-shape-to-text:t" inset="20pt,0,0,15pt">
                <w:txbxContent>
                  <w:p w14:paraId="661FB313" w14:textId="6925CD12" w:rsidR="00983BF4" w:rsidRPr="00983BF4" w:rsidRDefault="00983BF4" w:rsidP="00983B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B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Information - Polest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5B48" w14:textId="062A7CC3" w:rsidR="00983BF4" w:rsidRDefault="00983B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00E91B" wp14:editId="091E72D1">
              <wp:simplePos x="723900" y="9899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731073039" name="文本框 3" descr="Internal Information - Polest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0C406" w14:textId="651CD7EB" w:rsidR="00983BF4" w:rsidRPr="00983BF4" w:rsidRDefault="00983BF4" w:rsidP="00983B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B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formation - Polest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0E91B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9" type="#_x0000_t202" alt="Internal Information - Polestar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textbox style="mso-fit-shape-to-text:t" inset="20pt,0,0,15pt">
                <w:txbxContent>
                  <w:p w14:paraId="3470C406" w14:textId="651CD7EB" w:rsidR="00983BF4" w:rsidRPr="00983BF4" w:rsidRDefault="00983BF4" w:rsidP="00983B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B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Information - Polest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38BF1" w14:textId="186DE70E" w:rsidR="00983BF4" w:rsidRDefault="00983B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45B5FD" wp14:editId="1FC2F7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508482776" name="文本框 1" descr="Internal Information - Polest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FBD28" w14:textId="4FE87083" w:rsidR="00983BF4" w:rsidRPr="00983BF4" w:rsidRDefault="00983BF4" w:rsidP="00983B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B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formation - Polest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5B5F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40" type="#_x0000_t202" alt="Internal Information - Polestar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textbox style="mso-fit-shape-to-text:t" inset="20pt,0,0,15pt">
                <w:txbxContent>
                  <w:p w14:paraId="0C5FBD28" w14:textId="4FE87083" w:rsidR="00983BF4" w:rsidRPr="00983BF4" w:rsidRDefault="00983BF4" w:rsidP="00983B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B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Information - Polest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0645F" w14:textId="77777777" w:rsidR="00BB60FE" w:rsidRDefault="00BB60FE" w:rsidP="00165FF3">
      <w:r>
        <w:separator/>
      </w:r>
    </w:p>
  </w:footnote>
  <w:footnote w:type="continuationSeparator" w:id="0">
    <w:p w14:paraId="2842F495" w14:textId="77777777" w:rsidR="00BB60FE" w:rsidRDefault="00BB60FE" w:rsidP="00165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3A0F"/>
    <w:multiLevelType w:val="hybridMultilevel"/>
    <w:tmpl w:val="D83AB682"/>
    <w:lvl w:ilvl="0" w:tplc="670EEB54">
      <w:numFmt w:val="bullet"/>
      <w:lvlText w:val=""/>
      <w:lvlJc w:val="left"/>
      <w:pPr>
        <w:ind w:left="675" w:hanging="360"/>
      </w:pPr>
      <w:rPr>
        <w:rFonts w:ascii="Symbol" w:eastAsia="SimHei" w:hAnsi="Symbol" w:hint="default"/>
        <w:color w:val="auto"/>
      </w:rPr>
    </w:lvl>
    <w:lvl w:ilvl="1" w:tplc="A658168E">
      <w:numFmt w:val="bullet"/>
      <w:lvlText w:val="-"/>
      <w:lvlJc w:val="left"/>
      <w:pPr>
        <w:ind w:left="1440" w:hanging="589"/>
      </w:pPr>
      <w:rPr>
        <w:rFonts w:ascii="Calibri" w:eastAsia="SimHe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B8C"/>
    <w:multiLevelType w:val="hybridMultilevel"/>
    <w:tmpl w:val="9B26872C"/>
    <w:lvl w:ilvl="0" w:tplc="FFFFFFFF">
      <w:numFmt w:val="bullet"/>
      <w:lvlText w:val=""/>
      <w:lvlJc w:val="left"/>
      <w:pPr>
        <w:ind w:left="1488" w:hanging="360"/>
      </w:pPr>
      <w:rPr>
        <w:rFonts w:ascii="Symbol" w:eastAsia="SimHei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2" w15:restartNumberingAfterBreak="0">
    <w:nsid w:val="0669110A"/>
    <w:multiLevelType w:val="hybridMultilevel"/>
    <w:tmpl w:val="2DA20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6107"/>
    <w:multiLevelType w:val="hybridMultilevel"/>
    <w:tmpl w:val="2EEA3E22"/>
    <w:lvl w:ilvl="0" w:tplc="1458ECE8">
      <w:numFmt w:val="bullet"/>
      <w:lvlText w:val=""/>
      <w:lvlJc w:val="left"/>
      <w:pPr>
        <w:ind w:left="567" w:hanging="567"/>
      </w:pPr>
      <w:rPr>
        <w:rFonts w:ascii="Symbol" w:eastAsia="SimHe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7337"/>
    <w:multiLevelType w:val="hybridMultilevel"/>
    <w:tmpl w:val="7AA45560"/>
    <w:lvl w:ilvl="0" w:tplc="B1DE0B4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464D1A"/>
    <w:multiLevelType w:val="hybridMultilevel"/>
    <w:tmpl w:val="E4CAD320"/>
    <w:lvl w:ilvl="0" w:tplc="FFFFFFFF">
      <w:numFmt w:val="bullet"/>
      <w:lvlText w:val=""/>
      <w:lvlJc w:val="left"/>
      <w:pPr>
        <w:ind w:left="1080" w:hanging="360"/>
      </w:pPr>
      <w:rPr>
        <w:rFonts w:ascii="Symbol" w:eastAsia="SimHei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D3D5E8B"/>
    <w:multiLevelType w:val="hybridMultilevel"/>
    <w:tmpl w:val="A7A6FE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175A3"/>
    <w:multiLevelType w:val="hybridMultilevel"/>
    <w:tmpl w:val="362A3026"/>
    <w:lvl w:ilvl="0" w:tplc="B1DE0B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EE0"/>
    <w:multiLevelType w:val="hybridMultilevel"/>
    <w:tmpl w:val="3ACCEF22"/>
    <w:lvl w:ilvl="0" w:tplc="443AD7A0">
      <w:numFmt w:val="bullet"/>
      <w:lvlText w:val="-"/>
      <w:lvlJc w:val="left"/>
      <w:pPr>
        <w:ind w:left="1152" w:hanging="360"/>
      </w:pPr>
      <w:rPr>
        <w:rFonts w:ascii="Calibri" w:eastAsia="SimHe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0843A9F"/>
    <w:multiLevelType w:val="hybridMultilevel"/>
    <w:tmpl w:val="655A8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6680"/>
    <w:multiLevelType w:val="hybridMultilevel"/>
    <w:tmpl w:val="D1A068BA"/>
    <w:lvl w:ilvl="0" w:tplc="670EEB54">
      <w:numFmt w:val="bullet"/>
      <w:lvlText w:val=""/>
      <w:lvlJc w:val="left"/>
      <w:pPr>
        <w:ind w:left="1080" w:hanging="360"/>
      </w:pPr>
      <w:rPr>
        <w:rFonts w:ascii="Symbol" w:eastAsia="SimHe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FC0C34"/>
    <w:multiLevelType w:val="hybridMultilevel"/>
    <w:tmpl w:val="AC92002C"/>
    <w:lvl w:ilvl="0" w:tplc="443AD7A0">
      <w:numFmt w:val="bullet"/>
      <w:lvlText w:val="-"/>
      <w:lvlJc w:val="left"/>
      <w:pPr>
        <w:ind w:left="1488" w:hanging="360"/>
      </w:pPr>
      <w:rPr>
        <w:rFonts w:ascii="Calibri" w:eastAsia="SimHe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2" w15:restartNumberingAfterBreak="0">
    <w:nsid w:val="57AF19B7"/>
    <w:multiLevelType w:val="hybridMultilevel"/>
    <w:tmpl w:val="2392F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5296"/>
    <w:multiLevelType w:val="hybridMultilevel"/>
    <w:tmpl w:val="3A5AF022"/>
    <w:lvl w:ilvl="0" w:tplc="B1DE0B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D24D7"/>
    <w:multiLevelType w:val="hybridMultilevel"/>
    <w:tmpl w:val="C2A2791C"/>
    <w:lvl w:ilvl="0" w:tplc="670EEB54">
      <w:numFmt w:val="bullet"/>
      <w:lvlText w:val=""/>
      <w:lvlJc w:val="left"/>
      <w:pPr>
        <w:ind w:left="1080" w:hanging="360"/>
      </w:pPr>
      <w:rPr>
        <w:rFonts w:ascii="Symbol" w:eastAsia="SimHe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A9144B"/>
    <w:multiLevelType w:val="hybridMultilevel"/>
    <w:tmpl w:val="D798895E"/>
    <w:lvl w:ilvl="0" w:tplc="670EEB54">
      <w:numFmt w:val="bullet"/>
      <w:lvlText w:val=""/>
      <w:lvlJc w:val="left"/>
      <w:pPr>
        <w:ind w:left="1488" w:hanging="360"/>
      </w:pPr>
      <w:rPr>
        <w:rFonts w:ascii="Symbol" w:eastAsia="SimHei" w:hAnsi="Symbol" w:hint="default"/>
        <w:color w:val="auto"/>
      </w:rPr>
    </w:lvl>
    <w:lvl w:ilvl="1" w:tplc="443AD7A0">
      <w:numFmt w:val="bullet"/>
      <w:lvlText w:val="-"/>
      <w:lvlJc w:val="left"/>
      <w:pPr>
        <w:ind w:left="1908" w:hanging="360"/>
      </w:pPr>
      <w:rPr>
        <w:rFonts w:ascii="Calibri" w:eastAsia="SimHei" w:hAnsi="Calibri" w:cs="Calibri" w:hint="default"/>
      </w:rPr>
    </w:lvl>
    <w:lvl w:ilvl="2" w:tplc="FFFFFFFF" w:tentative="1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6" w15:restartNumberingAfterBreak="0">
    <w:nsid w:val="7BAC3C0B"/>
    <w:multiLevelType w:val="hybridMultilevel"/>
    <w:tmpl w:val="7EDEB02E"/>
    <w:lvl w:ilvl="0" w:tplc="50E4C0B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863421"/>
    <w:multiLevelType w:val="hybridMultilevel"/>
    <w:tmpl w:val="D9C4D90C"/>
    <w:lvl w:ilvl="0" w:tplc="670EEB54">
      <w:numFmt w:val="bullet"/>
      <w:lvlText w:val=""/>
      <w:lvlJc w:val="left"/>
      <w:pPr>
        <w:ind w:left="720" w:hanging="360"/>
      </w:pPr>
      <w:rPr>
        <w:rFonts w:ascii="Symbol" w:eastAsia="SimHe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61860">
    <w:abstractNumId w:val="4"/>
  </w:num>
  <w:num w:numId="2" w16cid:durableId="1587349359">
    <w:abstractNumId w:val="11"/>
  </w:num>
  <w:num w:numId="3" w16cid:durableId="25637779">
    <w:abstractNumId w:val="16"/>
  </w:num>
  <w:num w:numId="4" w16cid:durableId="1457291262">
    <w:abstractNumId w:val="13"/>
  </w:num>
  <w:num w:numId="5" w16cid:durableId="348339973">
    <w:abstractNumId w:val="7"/>
  </w:num>
  <w:num w:numId="6" w16cid:durableId="531457854">
    <w:abstractNumId w:val="15"/>
  </w:num>
  <w:num w:numId="7" w16cid:durableId="1593078021">
    <w:abstractNumId w:val="8"/>
  </w:num>
  <w:num w:numId="8" w16cid:durableId="916288250">
    <w:abstractNumId w:val="0"/>
  </w:num>
  <w:num w:numId="9" w16cid:durableId="1017150244">
    <w:abstractNumId w:val="12"/>
  </w:num>
  <w:num w:numId="10" w16cid:durableId="413362070">
    <w:abstractNumId w:val="9"/>
  </w:num>
  <w:num w:numId="11" w16cid:durableId="1316035872">
    <w:abstractNumId w:val="2"/>
  </w:num>
  <w:num w:numId="12" w16cid:durableId="1979988977">
    <w:abstractNumId w:val="1"/>
  </w:num>
  <w:num w:numId="13" w16cid:durableId="866680059">
    <w:abstractNumId w:val="5"/>
  </w:num>
  <w:num w:numId="14" w16cid:durableId="1005937314">
    <w:abstractNumId w:val="6"/>
  </w:num>
  <w:num w:numId="15" w16cid:durableId="413820300">
    <w:abstractNumId w:val="10"/>
  </w:num>
  <w:num w:numId="16" w16cid:durableId="299463730">
    <w:abstractNumId w:val="14"/>
  </w:num>
  <w:num w:numId="17" w16cid:durableId="139620101">
    <w:abstractNumId w:val="17"/>
  </w:num>
  <w:num w:numId="18" w16cid:durableId="26465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E4"/>
    <w:rsid w:val="00003095"/>
    <w:rsid w:val="00005B9C"/>
    <w:rsid w:val="00024522"/>
    <w:rsid w:val="000341F2"/>
    <w:rsid w:val="00056CEC"/>
    <w:rsid w:val="00072596"/>
    <w:rsid w:val="00075EE6"/>
    <w:rsid w:val="00086232"/>
    <w:rsid w:val="00087F27"/>
    <w:rsid w:val="000C0A26"/>
    <w:rsid w:val="000C299D"/>
    <w:rsid w:val="000C6F61"/>
    <w:rsid w:val="000C6F71"/>
    <w:rsid w:val="000D356D"/>
    <w:rsid w:val="000E1183"/>
    <w:rsid w:val="000F1AD3"/>
    <w:rsid w:val="000F6EDA"/>
    <w:rsid w:val="00104D97"/>
    <w:rsid w:val="001129AC"/>
    <w:rsid w:val="00124161"/>
    <w:rsid w:val="001550B9"/>
    <w:rsid w:val="00165FF3"/>
    <w:rsid w:val="00172855"/>
    <w:rsid w:val="00175594"/>
    <w:rsid w:val="001D4CBB"/>
    <w:rsid w:val="001E6061"/>
    <w:rsid w:val="002076EE"/>
    <w:rsid w:val="0022316E"/>
    <w:rsid w:val="002859C0"/>
    <w:rsid w:val="002913E5"/>
    <w:rsid w:val="0029546A"/>
    <w:rsid w:val="002A14C2"/>
    <w:rsid w:val="002B199D"/>
    <w:rsid w:val="002B53C6"/>
    <w:rsid w:val="002B5BDC"/>
    <w:rsid w:val="003C5A64"/>
    <w:rsid w:val="0040479B"/>
    <w:rsid w:val="0042761B"/>
    <w:rsid w:val="004348D7"/>
    <w:rsid w:val="004374A7"/>
    <w:rsid w:val="00452227"/>
    <w:rsid w:val="00461BF9"/>
    <w:rsid w:val="00481ED5"/>
    <w:rsid w:val="004B2BFA"/>
    <w:rsid w:val="004E6920"/>
    <w:rsid w:val="00501437"/>
    <w:rsid w:val="005063D6"/>
    <w:rsid w:val="00537A5B"/>
    <w:rsid w:val="005756C3"/>
    <w:rsid w:val="005832E9"/>
    <w:rsid w:val="005B23D8"/>
    <w:rsid w:val="005D579B"/>
    <w:rsid w:val="005E4DBD"/>
    <w:rsid w:val="00611DA1"/>
    <w:rsid w:val="00634369"/>
    <w:rsid w:val="00652749"/>
    <w:rsid w:val="00663445"/>
    <w:rsid w:val="00666509"/>
    <w:rsid w:val="00692D4A"/>
    <w:rsid w:val="006964E3"/>
    <w:rsid w:val="00697EB9"/>
    <w:rsid w:val="006A66F3"/>
    <w:rsid w:val="006D06A3"/>
    <w:rsid w:val="006E408A"/>
    <w:rsid w:val="006E6BE3"/>
    <w:rsid w:val="006F34D9"/>
    <w:rsid w:val="00722AB4"/>
    <w:rsid w:val="007756B4"/>
    <w:rsid w:val="00793778"/>
    <w:rsid w:val="00795DB3"/>
    <w:rsid w:val="007967F7"/>
    <w:rsid w:val="007A24E2"/>
    <w:rsid w:val="00822A7F"/>
    <w:rsid w:val="00840581"/>
    <w:rsid w:val="00845DE6"/>
    <w:rsid w:val="008772B3"/>
    <w:rsid w:val="00883A7C"/>
    <w:rsid w:val="0088632B"/>
    <w:rsid w:val="008B128D"/>
    <w:rsid w:val="008F4842"/>
    <w:rsid w:val="00905D00"/>
    <w:rsid w:val="00960648"/>
    <w:rsid w:val="00966F22"/>
    <w:rsid w:val="0097199B"/>
    <w:rsid w:val="0097298F"/>
    <w:rsid w:val="00983BF4"/>
    <w:rsid w:val="0098728B"/>
    <w:rsid w:val="00990561"/>
    <w:rsid w:val="0099537B"/>
    <w:rsid w:val="009D216A"/>
    <w:rsid w:val="009F02D5"/>
    <w:rsid w:val="009F476F"/>
    <w:rsid w:val="00A00E39"/>
    <w:rsid w:val="00A0493B"/>
    <w:rsid w:val="00A10EBE"/>
    <w:rsid w:val="00A1740F"/>
    <w:rsid w:val="00A507CC"/>
    <w:rsid w:val="00AA7A3C"/>
    <w:rsid w:val="00AB1DD6"/>
    <w:rsid w:val="00AB2E92"/>
    <w:rsid w:val="00AB37C5"/>
    <w:rsid w:val="00AC6854"/>
    <w:rsid w:val="00AF0E38"/>
    <w:rsid w:val="00B00765"/>
    <w:rsid w:val="00B11AF9"/>
    <w:rsid w:val="00B3368D"/>
    <w:rsid w:val="00B377D9"/>
    <w:rsid w:val="00B45122"/>
    <w:rsid w:val="00B649AC"/>
    <w:rsid w:val="00B96400"/>
    <w:rsid w:val="00BB0A71"/>
    <w:rsid w:val="00BB13E8"/>
    <w:rsid w:val="00BB60FE"/>
    <w:rsid w:val="00BC48B0"/>
    <w:rsid w:val="00BC773C"/>
    <w:rsid w:val="00BE7E41"/>
    <w:rsid w:val="00C03EE6"/>
    <w:rsid w:val="00C044D2"/>
    <w:rsid w:val="00C144C0"/>
    <w:rsid w:val="00C62608"/>
    <w:rsid w:val="00C9636F"/>
    <w:rsid w:val="00CB18E1"/>
    <w:rsid w:val="00CB5923"/>
    <w:rsid w:val="00CE49A9"/>
    <w:rsid w:val="00D21947"/>
    <w:rsid w:val="00D24CDF"/>
    <w:rsid w:val="00D5506D"/>
    <w:rsid w:val="00D72C4E"/>
    <w:rsid w:val="00D73D48"/>
    <w:rsid w:val="00D75284"/>
    <w:rsid w:val="00DA5397"/>
    <w:rsid w:val="00DA5585"/>
    <w:rsid w:val="00DB281F"/>
    <w:rsid w:val="00DD149C"/>
    <w:rsid w:val="00DE3AA3"/>
    <w:rsid w:val="00DF6234"/>
    <w:rsid w:val="00E14C30"/>
    <w:rsid w:val="00E56515"/>
    <w:rsid w:val="00E66555"/>
    <w:rsid w:val="00E66F33"/>
    <w:rsid w:val="00E80099"/>
    <w:rsid w:val="00E83EB2"/>
    <w:rsid w:val="00EA036F"/>
    <w:rsid w:val="00EA49C8"/>
    <w:rsid w:val="00EA5191"/>
    <w:rsid w:val="00EB320C"/>
    <w:rsid w:val="00EB4716"/>
    <w:rsid w:val="00EC3D96"/>
    <w:rsid w:val="00EC405C"/>
    <w:rsid w:val="00EE50C4"/>
    <w:rsid w:val="00F0158F"/>
    <w:rsid w:val="00F016B3"/>
    <w:rsid w:val="00F01782"/>
    <w:rsid w:val="00F13D97"/>
    <w:rsid w:val="00F147A6"/>
    <w:rsid w:val="00F5082F"/>
    <w:rsid w:val="00F604ED"/>
    <w:rsid w:val="00F93D3E"/>
    <w:rsid w:val="00F951B3"/>
    <w:rsid w:val="00FB0648"/>
    <w:rsid w:val="00FB7068"/>
    <w:rsid w:val="00FC056B"/>
    <w:rsid w:val="00FC0CD4"/>
    <w:rsid w:val="00FE1000"/>
    <w:rsid w:val="00FE7796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EE24"/>
  <w15:docId w15:val="{7323B75D-14A5-D140-BFAF-90AC0A9B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E4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E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FF05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FF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5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FF3"/>
    <w:rPr>
      <w:kern w:val="2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50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3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4008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9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dra007@163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E133-4D20-48B5-AD2E-F30D639A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kswagen AG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Admin</dc:creator>
  <cp:keywords/>
  <dc:description/>
  <cp:lastModifiedBy>Yiming Feng</cp:lastModifiedBy>
  <cp:revision>5</cp:revision>
  <dcterms:created xsi:type="dcterms:W3CDTF">2024-06-26T03:44:00Z</dcterms:created>
  <dcterms:modified xsi:type="dcterms:W3CDTF">2024-09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e4ed4d8,301b7487,2b934a0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Information - Polestar</vt:lpwstr>
  </property>
  <property fmtid="{D5CDD505-2E9C-101B-9397-08002B2CF9AE}" pid="5" name="MSIP_Label_b13feb66-0e95-4064-a373-98cb59c8b0df_Enabled">
    <vt:lpwstr>true</vt:lpwstr>
  </property>
  <property fmtid="{D5CDD505-2E9C-101B-9397-08002B2CF9AE}" pid="6" name="MSIP_Label_b13feb66-0e95-4064-a373-98cb59c8b0df_SetDate">
    <vt:lpwstr>2023-11-26T07:30:30Z</vt:lpwstr>
  </property>
  <property fmtid="{D5CDD505-2E9C-101B-9397-08002B2CF9AE}" pid="7" name="MSIP_Label_b13feb66-0e95-4064-a373-98cb59c8b0df_Method">
    <vt:lpwstr>Standard</vt:lpwstr>
  </property>
  <property fmtid="{D5CDD505-2E9C-101B-9397-08002B2CF9AE}" pid="8" name="MSIP_Label_b13feb66-0e95-4064-a373-98cb59c8b0df_Name">
    <vt:lpwstr>Proprietary Information</vt:lpwstr>
  </property>
  <property fmtid="{D5CDD505-2E9C-101B-9397-08002B2CF9AE}" pid="9" name="MSIP_Label_b13feb66-0e95-4064-a373-98cb59c8b0df_SiteId">
    <vt:lpwstr>fa74eeb7-373a-4c5b-8c97-4d330cfa9f60</vt:lpwstr>
  </property>
  <property fmtid="{D5CDD505-2E9C-101B-9397-08002B2CF9AE}" pid="10" name="MSIP_Label_b13feb66-0e95-4064-a373-98cb59c8b0df_ActionId">
    <vt:lpwstr>0b8d7d5a-f2ff-4638-894a-57aa1a2df595</vt:lpwstr>
  </property>
  <property fmtid="{D5CDD505-2E9C-101B-9397-08002B2CF9AE}" pid="11" name="MSIP_Label_b13feb66-0e95-4064-a373-98cb59c8b0df_ContentBits">
    <vt:lpwstr>2</vt:lpwstr>
  </property>
</Properties>
</file>